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454180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8"/>
          <w:szCs w:val="28"/>
        </w:rPr>
      </w:pPr>
    </w:p>
    <w:p w14:paraId="5FBF1768" w14:textId="77777777" w:rsidR="0092240A" w:rsidRPr="00454180" w:rsidRDefault="0092240A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40F1D4A9" w14:textId="77777777" w:rsidR="004E7612" w:rsidRPr="00454180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1878361B" w14:textId="77777777" w:rsidR="0098496B" w:rsidRPr="00454180" w:rsidRDefault="0098496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6C07410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303163E1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1D16EF3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C35365F" w14:textId="10F2DD53" w:rsidR="00D95766" w:rsidRPr="00454180" w:rsidRDefault="00D95766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0216822" w14:textId="2CA4B5E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5E3E2D8" w14:textId="5282569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D404AFF" w14:textId="568A13AB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A216ADB" w14:textId="3F0CFDF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077E596" w14:textId="42AFAB2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8467E3D" w14:textId="7365E065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265E74A9" w14:textId="400D00D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DE58D9F" w14:textId="7BB55F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8167D7D" w14:textId="11D927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2C5E820" w14:textId="0D66F915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26E4BDB" w14:textId="1C60F75D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EFE665A" w14:textId="10A9740C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FD5B2AC" w14:textId="77777777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647AC53" w14:textId="06AA9571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2956A1" w:rsidRPr="00454180" w14:paraId="5214115B" w14:textId="77777777" w:rsidTr="002956A1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2956A1" w:rsidRPr="00454180" w:rsidRDefault="002956A1" w:rsidP="002956A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2D421227" w:rsidR="002956A1" w:rsidRPr="002956A1" w:rsidRDefault="002956A1" w:rsidP="002956A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956A1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اصد الشريعة</w:t>
            </w:r>
          </w:p>
        </w:tc>
      </w:tr>
      <w:tr w:rsidR="002956A1" w:rsidRPr="00454180" w14:paraId="28DDC292" w14:textId="77777777" w:rsidTr="002956A1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956A1" w:rsidRPr="00454180" w:rsidRDefault="002956A1" w:rsidP="002956A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3C0BD6F4" w:rsidR="002956A1" w:rsidRPr="002956A1" w:rsidRDefault="002956A1" w:rsidP="002956A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956A1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ل 258</w:t>
            </w:r>
          </w:p>
        </w:tc>
      </w:tr>
      <w:tr w:rsidR="00825FAF" w:rsidRPr="00454180" w14:paraId="1D720F07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06FCB26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كالوريوس في الشريعة</w:t>
            </w:r>
          </w:p>
        </w:tc>
      </w:tr>
      <w:tr w:rsidR="00825FAF" w:rsidRPr="00454180" w14:paraId="4FA7F15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2754511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الفقه</w:t>
            </w:r>
          </w:p>
        </w:tc>
      </w:tr>
      <w:tr w:rsidR="00825FAF" w:rsidRPr="00454180" w14:paraId="38511AFC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68B89482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يعة</w:t>
            </w:r>
          </w:p>
        </w:tc>
      </w:tr>
      <w:tr w:rsidR="00825FAF" w:rsidRPr="00454180" w14:paraId="7A91500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0C262A4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</w:tbl>
    <w:p w14:paraId="5933C6BF" w14:textId="325C7E2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40A66DC8" w14:textId="593D760D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rtl/>
        </w:rPr>
      </w:pPr>
    </w:p>
    <w:p w14:paraId="25E6AA44" w14:textId="1D1EA881" w:rsidR="00F06DEC" w:rsidRPr="00454180" w:rsidRDefault="00F06DEC" w:rsidP="00416FE2">
      <w:pPr>
        <w:bidi/>
        <w:rPr>
          <w:rFonts w:ascii="Traditional Arabic" w:hAnsi="Traditional Arabic" w:cs="Traditional Arabic"/>
          <w:b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sz w:val="28"/>
          <w:szCs w:val="28"/>
          <w:rtl/>
          <w:lang w:bidi="ar-EG"/>
        </w:rPr>
        <w:br w:type="page"/>
      </w:r>
    </w:p>
    <w:p w14:paraId="3C332060" w14:textId="77777777" w:rsidR="00F06DEC" w:rsidRPr="00454180" w:rsidRDefault="00F06DEC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sdt>
      <w:sdtPr>
        <w:rPr>
          <w:rFonts w:ascii="Traditional Arabic" w:hAnsi="Traditional Arabic" w:cs="Traditional Arabic"/>
          <w:sz w:val="28"/>
          <w:szCs w:val="28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454180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454180"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00759245" w14:textId="06B05F70" w:rsidR="00EF018C" w:rsidRPr="00454180" w:rsidRDefault="00F06DE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begin"/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instrText xml:space="preserve"> TOC \o "1-3" \h \z \u </w:instrText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separate"/>
          </w:r>
          <w:hyperlink w:anchor="_Toc33778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أ. التعريف بالمقرر الدراس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594ECB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39790C7D" w14:textId="1B1CCC4B" w:rsidR="00EF018C" w:rsidRPr="00454180" w:rsidRDefault="004B65D3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5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ب- هدف المقرر ومخرجاته التعليمية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5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594ECB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73E0E812" w14:textId="45533199" w:rsidR="00EF018C" w:rsidRPr="00454180" w:rsidRDefault="004B65D3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>ال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وصف العا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594ECB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3E145" w14:textId="2D9816C1" w:rsidR="00EF018C" w:rsidRPr="00454180" w:rsidRDefault="004B65D3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7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هدف الرئيس للمقرر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7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594ECB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C8BD" w14:textId="2A2F45BB" w:rsidR="00EF018C" w:rsidRPr="00454180" w:rsidRDefault="004B65D3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8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. مخرجات التعل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8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594ECB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EF18" w14:textId="06269BE7" w:rsidR="00EF018C" w:rsidRPr="00454180" w:rsidRDefault="004B65D3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9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ج. موضوعات المقرر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9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594ECB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009B7644" w14:textId="7DA076E0" w:rsidR="00EF018C" w:rsidRPr="00454180" w:rsidRDefault="004B65D3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0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د. التدريس والتقييم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0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594ECB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714BCA2" w14:textId="05C8B3E2" w:rsidR="00EF018C" w:rsidRPr="00454180" w:rsidRDefault="004B65D3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1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1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594ECB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579F5" w14:textId="27A59F12" w:rsidR="00EF018C" w:rsidRPr="00454180" w:rsidRDefault="004B65D3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2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أنشطة تقييم الطلبة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2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594ECB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4688B" w14:textId="43193A66" w:rsidR="00EF018C" w:rsidRPr="00454180" w:rsidRDefault="004B65D3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3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هـ - أنشطة الإرشاد الأكاديمي والدعم الطلاب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3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594ECB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52DB93B5" w14:textId="35BDCABE" w:rsidR="00EF018C" w:rsidRPr="00454180" w:rsidRDefault="004B65D3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و – مصادر التعلم والمرافق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594ECB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CBE604B" w14:textId="22B8C5FE" w:rsidR="00EF018C" w:rsidRPr="00454180" w:rsidRDefault="004B65D3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5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. قائمة مصادر التعلم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5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594ECB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F969" w14:textId="2F4941D1" w:rsidR="00EF018C" w:rsidRPr="00454180" w:rsidRDefault="004B65D3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مرافق والتجهيزات المطلوبة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594ECB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CF4A7" w14:textId="3B7AEB80" w:rsidR="00EF018C" w:rsidRPr="00454180" w:rsidRDefault="004B65D3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rtl/>
              <w:lang w:bidi="ar-SA"/>
            </w:rPr>
          </w:pPr>
          <w:hyperlink w:anchor="_Toc337797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ز. تقويم جودة المقرر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7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594ECB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10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1729DC2" w14:textId="7BCF2A3A" w:rsidR="00EF018C" w:rsidRPr="00454180" w:rsidRDefault="004B65D3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8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ح. اعتماد التوصيف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8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594ECB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10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BE06876" w14:textId="17FA82B8" w:rsidR="00F06DEC" w:rsidRPr="00454180" w:rsidRDefault="00F06DEC" w:rsidP="00416FE2">
          <w:pPr>
            <w:bidi/>
            <w:jc w:val="right"/>
            <w:rPr>
              <w:rFonts w:ascii="Traditional Arabic" w:hAnsi="Traditional Arabic" w:cs="Traditional Arabic"/>
              <w:sz w:val="28"/>
              <w:szCs w:val="28"/>
            </w:rPr>
          </w:pPr>
          <w:r w:rsidRPr="00454180">
            <w:rPr>
              <w:rFonts w:ascii="Traditional Arabic" w:hAnsi="Traditional Arabic" w:cs="Traditional Arabic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0510AA1A" w14:textId="63F64E13" w:rsidR="008A5F1E" w:rsidRPr="00454180" w:rsidRDefault="00860622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</w:rPr>
        <w:br w:type="page"/>
      </w:r>
      <w:bookmarkStart w:id="0" w:name="_Toc526247378"/>
      <w:bookmarkStart w:id="1" w:name="_Toc337784"/>
      <w:r w:rsidR="00D03EC4" w:rsidRPr="00454180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454180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454180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90"/>
        <w:gridCol w:w="858"/>
        <w:gridCol w:w="44"/>
        <w:gridCol w:w="189"/>
        <w:gridCol w:w="163"/>
        <w:gridCol w:w="437"/>
        <w:gridCol w:w="498"/>
        <w:gridCol w:w="437"/>
        <w:gridCol w:w="676"/>
        <w:gridCol w:w="256"/>
        <w:gridCol w:w="614"/>
        <w:gridCol w:w="256"/>
        <w:gridCol w:w="1971"/>
        <w:gridCol w:w="256"/>
        <w:gridCol w:w="1774"/>
      </w:tblGrid>
      <w:tr w:rsidR="00D36735" w:rsidRPr="00454180" w14:paraId="08BF5D14" w14:textId="77777777" w:rsidTr="00825FAF">
        <w:trPr>
          <w:jc w:val="center"/>
        </w:trPr>
        <w:tc>
          <w:tcPr>
            <w:tcW w:w="1078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bookmarkStart w:id="2" w:name="_Hlk523907061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عات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عتمدة:</w:t>
            </w:r>
          </w:p>
        </w:tc>
        <w:tc>
          <w:tcPr>
            <w:tcW w:w="3922" w:type="pct"/>
            <w:gridSpan w:val="12"/>
            <w:tcBorders>
              <w:left w:val="nil"/>
              <w:bottom w:val="single" w:sz="8" w:space="0" w:color="auto"/>
            </w:tcBorders>
          </w:tcPr>
          <w:p w14:paraId="467B7189" w14:textId="03940A89" w:rsidR="00807FAF" w:rsidRPr="003A0325" w:rsidRDefault="00825FAF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ساع</w:t>
            </w:r>
            <w:r w:rsidR="00A34F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ان</w:t>
            </w:r>
          </w:p>
        </w:tc>
      </w:tr>
      <w:tr w:rsidR="009141C1" w:rsidRPr="00454180" w14:paraId="6FFE1A18" w14:textId="77777777" w:rsidTr="005C735D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نوع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</w:tr>
      <w:tr w:rsidR="005C735D" w:rsidRPr="00454180" w14:paraId="2E5FB50E" w14:textId="77777777" w:rsidTr="00825FAF">
        <w:trPr>
          <w:trHeight w:val="283"/>
          <w:jc w:val="center"/>
        </w:trPr>
        <w:tc>
          <w:tcPr>
            <w:tcW w:w="239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متطلب جامعة 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كلية</w:t>
            </w:r>
            <w:r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6B03C648" w:rsidR="00A506A9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1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قس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lang w:bidi="ar-EG"/>
              </w:rPr>
            </w:pPr>
          </w:p>
        </w:tc>
      </w:tr>
      <w:tr w:rsidR="005C735D" w:rsidRPr="00454180" w14:paraId="060B704A" w14:textId="77777777" w:rsidTr="00825FAF">
        <w:trPr>
          <w:trHeight w:val="283"/>
          <w:jc w:val="center"/>
        </w:trPr>
        <w:tc>
          <w:tcPr>
            <w:tcW w:w="60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454180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جباري</w:t>
            </w:r>
            <w:r w:rsidR="000819F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ADAB19E" w:rsidR="005C6B5C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sym w:font="Wingdings" w:char="F0FC"/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ياري</w:t>
            </w:r>
            <w:r w:rsidR="000819F2"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6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825FAF" w:rsidRPr="00454180" w14:paraId="480F0F9A" w14:textId="77777777" w:rsidTr="00825FAF"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0714E7D8" w14:textId="5B911F61" w:rsidR="00825FAF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. السنة / المستوى الذي يقدم فيه المقرر: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ستوى الرابع</w:t>
            </w:r>
          </w:p>
        </w:tc>
      </w:tr>
      <w:tr w:rsidR="00550C20" w:rsidRPr="00454180" w14:paraId="7CC53ED0" w14:textId="77777777" w:rsidTr="00825FAF">
        <w:trPr>
          <w:trHeight w:val="489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</w:tcBorders>
          </w:tcPr>
          <w:p w14:paraId="2F62CFA8" w14:textId="30533048" w:rsidR="00550C20" w:rsidRPr="00454180" w:rsidRDefault="00550C20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4. المتطلبات السابقة لهذا المقرر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 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34F45" w:rsidRPr="00A34F4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كم الشرعي – أصل121</w:t>
            </w:r>
          </w:p>
        </w:tc>
      </w:tr>
      <w:tr w:rsidR="00C537CB" w:rsidRPr="00454180" w14:paraId="5BB74256" w14:textId="77777777" w:rsidTr="00825FAF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12" w:space="0" w:color="auto"/>
            </w:tcBorders>
          </w:tcPr>
          <w:p w14:paraId="5EF0ECBF" w14:textId="46ED6771" w:rsidR="00C537CB" w:rsidRPr="00454180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. </w:t>
            </w:r>
            <w:r w:rsidR="00AA647B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متطلبات المتزامنة مع هذا المقرر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</w:t>
            </w:r>
            <w:r w:rsidR="00AA647B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825FAF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0A171268" w14:textId="4C4B58BE" w:rsidR="00D47214" w:rsidRPr="00454180" w:rsidRDefault="00D47214" w:rsidP="00416FE2">
      <w:pPr>
        <w:pStyle w:val="af6"/>
        <w:bidi/>
        <w:rPr>
          <w:rFonts w:ascii="Traditional Arabic" w:hAnsi="Traditional Arabic" w:cs="Traditional Arabic"/>
          <w:sz w:val="28"/>
          <w:szCs w:val="28"/>
        </w:rPr>
      </w:pPr>
      <w:bookmarkStart w:id="3" w:name="_Toc526247385"/>
      <w:bookmarkStart w:id="4" w:name="_Toc523814307"/>
      <w:bookmarkEnd w:id="2"/>
      <w:r w:rsidRPr="00454180">
        <w:rPr>
          <w:rFonts w:ascii="Traditional Arabic" w:hAnsi="Traditional Arabic" w:cs="Traditional Arabic"/>
          <w:sz w:val="28"/>
          <w:szCs w:val="28"/>
          <w:rtl/>
        </w:rPr>
        <w:t>6</w:t>
      </w: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نمط الدراسة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454180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DE6839" w:rsidRPr="00454180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48BB736" w:rsidR="00DE6839" w:rsidRPr="00454180" w:rsidRDefault="00A34F45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284CDF1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D47214" w:rsidRPr="00454180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454180" w:rsidRDefault="00985CFE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  <w:r w:rsidR="00D47214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7ECA72D3" w14:textId="050E5E99" w:rsidR="00026BDF" w:rsidRPr="00454180" w:rsidRDefault="00D47214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7</w:t>
      </w:r>
      <w:r w:rsidR="00026BDF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ساعات </w:t>
      </w:r>
      <w:r w:rsidR="00FF5AA2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اتصال </w:t>
      </w:r>
      <w:r w:rsidR="00A700EC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على</w:t>
      </w:r>
      <w:r w:rsidR="0037546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454180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DE6839" w:rsidRPr="00454180" w14:paraId="779E695B" w14:textId="77777777" w:rsidTr="00A34F4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6834E98F" w:rsidR="00DE6839" w:rsidRPr="00454180" w:rsidRDefault="00A34F45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DE6839" w:rsidRPr="00454180" w14:paraId="1A5EEBA2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77777777" w:rsidR="00DE6839" w:rsidRPr="00454180" w:rsidRDefault="00DE6839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3D19845C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77777777" w:rsidR="00DE6839" w:rsidRPr="00454180" w:rsidRDefault="00DE6839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6BC687B6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77777777" w:rsidR="00DE6839" w:rsidRPr="00454180" w:rsidRDefault="00DE6839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7654BACB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04761BA0" w:rsidR="00DE6839" w:rsidRPr="00454180" w:rsidRDefault="00A34F45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14:paraId="3297CAFA" w14:textId="5D27ECA5" w:rsidR="00AA1554" w:rsidRPr="00454180" w:rsidRDefault="00E454E0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 w:rsidRPr="00454180">
        <w:rPr>
          <w:rFonts w:ascii="Traditional Arabic" w:hAnsi="Traditional Arabic" w:cs="Traditional Arabic"/>
          <w:rtl/>
        </w:rPr>
        <w:t xml:space="preserve">ب- </w:t>
      </w:r>
      <w:r w:rsidR="002F4E2F" w:rsidRPr="00454180">
        <w:rPr>
          <w:rFonts w:ascii="Traditional Arabic" w:hAnsi="Traditional Arabic" w:cs="Traditional Arabic"/>
          <w:rtl/>
        </w:rPr>
        <w:t>هدف</w:t>
      </w:r>
      <w:r w:rsidRPr="00454180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454180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454180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7" w:name="_Toc337786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صف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م 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رر:</w:t>
            </w:r>
            <w:bookmarkEnd w:id="7"/>
          </w:p>
          <w:p w14:paraId="72D97E3A" w14:textId="798FD151" w:rsidR="00673AFD" w:rsidRPr="00454180" w:rsidRDefault="00A34F45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هذا المقرر يعنى ببيان حقيقة مقاصد الشريعة، والأدلة على وجودها في الشريعة الإسلامية، وطرق معرفتها، وخصائصها، وأقسامها، وأهميتها، ومجالات الإفادة منها، وضوابط إعمالها في الاجتهاد</w:t>
            </w:r>
            <w:r w:rsidR="00DE683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A1554" w:rsidRPr="00454180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7BA1C8CE" w:rsidR="00AA1554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8" w:name="_Toc526247380"/>
            <w:bookmarkStart w:id="9" w:name="_Toc337787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81562B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bookmarkEnd w:id="8"/>
            <w:r w:rsidR="002F4E2F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دف الرئيس للمقرر</w:t>
            </w:r>
            <w:bookmarkEnd w:id="9"/>
            <w:r w:rsidR="00DE6839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</w:tc>
      </w:tr>
      <w:tr w:rsidR="00AA1554" w:rsidRPr="00454180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2A36A4A9" w:rsidR="00807FAF" w:rsidRPr="00454180" w:rsidRDefault="00A34F45" w:rsidP="00DE683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عرف الطالب حقيقة مقاصد الشريعة، وأهميتها للمجتهد، ومجالات الإفادة منها، ويكون قادراً على استنباطها من النصوص الشرعية، والتمييز بينها وبين العلل، وملاحظة أثرها في استنباط أحكام النوازل.</w:t>
            </w:r>
          </w:p>
        </w:tc>
      </w:tr>
    </w:tbl>
    <w:p w14:paraId="05711FF0" w14:textId="4CD03797" w:rsidR="00BD2CF4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0" w:name="_Toc526247382"/>
      <w:bookmarkStart w:id="11" w:name="_Toc337788"/>
      <w:bookmarkStart w:id="12" w:name="_Hlk950932"/>
      <w:r w:rsidRPr="00454180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3. </w:t>
      </w:r>
      <w:r w:rsidR="00E454E0" w:rsidRPr="00454180">
        <w:rPr>
          <w:rFonts w:ascii="Traditional Arabic" w:hAnsi="Traditional Arabic" w:cs="Traditional Arabic"/>
          <w:sz w:val="28"/>
          <w:szCs w:val="28"/>
          <w:rtl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454180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مز </w:t>
            </w:r>
          </w:p>
          <w:p w14:paraId="392A1599" w14:textId="55A05D13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 التعلم المرتبط للبرنامج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416FE2" w:rsidRPr="00454180" w14:paraId="5B094621" w14:textId="77777777" w:rsidTr="00AE3CC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1D6058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44F9F249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 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454180" w:rsidRDefault="00416FE2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D6058" w:rsidRPr="00454180" w14:paraId="30EFBBC8" w14:textId="1E8B614E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6120587E" w14:textId="651B38F3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حقيقة مقاصد الشريعة، وخصائصها، وأدلة وجودها في الشريعة الإسلا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20B531" w14:textId="13CDC2A3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1D6058" w:rsidRPr="00454180" w14:paraId="3806A3EC" w14:textId="55D3FA0F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71FA908B" w14:textId="2C621307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شرح نشأة علم المقاصد، وتاريخ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CE272" w14:textId="6A7F9ADC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1D6058" w:rsidRPr="00454180" w14:paraId="13D49104" w14:textId="14F816D1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72198C0" w14:textId="06CCDB6C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حديد طرق معرفة المقاصد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901CE1" w14:textId="3660344F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1D6058" w:rsidRPr="00454180" w14:paraId="5F301D4E" w14:textId="0FB0AC1F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3B0ABDE1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.</w:t>
            </w:r>
            <w:r w:rsidRPr="001D605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A530E14" w14:textId="2079CB91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فريق بين أقسام المقاصد بالاعتبارات المختلف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C7E693" w14:textId="74E62620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1D6058" w:rsidRPr="00454180" w14:paraId="40E7B0E0" w14:textId="77777777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C600562" w14:textId="7DE14DEE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D605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BB744A" w14:textId="3C519F39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حقيقة الاجتهاد بإعمال المقاصد، وضوابطه، وأمثلت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69261B" w14:textId="22562274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416FE2" w:rsidRPr="00454180" w14:paraId="5B2A5FFD" w14:textId="77777777" w:rsidTr="001D605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06E3085F" w:rsidR="00416FE2" w:rsidRPr="00454180" w:rsidRDefault="00416FE2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73C3C7" w14:textId="77777777" w:rsidR="00416FE2" w:rsidRPr="00454180" w:rsidRDefault="00416FE2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D6058" w:rsidRPr="00454180" w14:paraId="45236895" w14:textId="1AE5498E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1A021BFE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نباط المقاصد الشرعية من نصوص الكتاب والسنة وفق المنهجية العل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3903E" w14:textId="24EBD85F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2</w:t>
            </w:r>
          </w:p>
        </w:tc>
      </w:tr>
      <w:tr w:rsidR="001D6058" w:rsidRPr="00454180" w14:paraId="597D1414" w14:textId="60019B8C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39CC078B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ربط مقاصد الشريعة مع فروع المسائل القديمة والنوازل المستجدة بما يبين أهمية المقاصد في بناء الأحكام علي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41D2" w14:textId="32B71C35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3</w:t>
            </w:r>
          </w:p>
        </w:tc>
      </w:tr>
      <w:tr w:rsidR="001D6058" w:rsidRPr="00454180" w14:paraId="16085D39" w14:textId="361EE7B6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6AE6BFC5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ليل النصوص الأصولية المتعلقة بمقاصد الشريعة بما يثري الملكة الاستنباط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C0376" w14:textId="13F9E5C8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1</w:t>
            </w:r>
          </w:p>
        </w:tc>
      </w:tr>
      <w:tr w:rsidR="00416FE2" w:rsidRPr="00454180" w14:paraId="5946A00C" w14:textId="77777777" w:rsidTr="001D605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1D6058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60752706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ي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 يكون 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طالب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A58E08" w14:textId="77777777" w:rsidR="00416FE2" w:rsidRPr="00454180" w:rsidRDefault="00416FE2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D6058" w:rsidRPr="00454180" w14:paraId="4504EDC6" w14:textId="3E38861C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18C85C5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دة الفريق والمشاركة في إيجاد الحلو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B2D2" w14:textId="5707E547" w:rsidR="001D6058" w:rsidRPr="00454180" w:rsidRDefault="001A123B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="001D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1D6058" w:rsidRPr="00454180" w14:paraId="0573E170" w14:textId="0641E32E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40A431D1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لتزام بالقيم الإسلامية، وآداب الخلاف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51ABA" w14:textId="761750A5" w:rsidR="001D6058" w:rsidRPr="00454180" w:rsidRDefault="001A123B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="001D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1D6058" w:rsidRPr="00454180" w14:paraId="57A7085E" w14:textId="46CF2231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55CB62AC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مل مسؤولية التعلم الذاتي في بعض المسائل والتواصل الفعا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9CBA" w14:textId="30C0939B" w:rsidR="001D6058" w:rsidRPr="00454180" w:rsidRDefault="001A123B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="001D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</w:tbl>
    <w:p w14:paraId="3F0E7F34" w14:textId="30E9BC2B" w:rsidR="0062544C" w:rsidRPr="00454180" w:rsidRDefault="00F851F7" w:rsidP="00283B54">
      <w:pPr>
        <w:pStyle w:val="1"/>
        <w:rPr>
          <w:rFonts w:ascii="Traditional Arabic" w:hAnsi="Traditional Arabic" w:cs="Traditional Arabic"/>
        </w:rPr>
      </w:pPr>
      <w:bookmarkStart w:id="13" w:name="_Toc526247383"/>
      <w:bookmarkStart w:id="14" w:name="_Toc337789"/>
      <w:bookmarkEnd w:id="12"/>
      <w:r w:rsidRPr="00454180">
        <w:rPr>
          <w:rFonts w:ascii="Traditional Arabic" w:hAnsi="Traditional Arabic" w:cs="Traditional Arabic"/>
          <w:rtl/>
        </w:rPr>
        <w:t xml:space="preserve">ج. </w:t>
      </w:r>
      <w:r w:rsidR="00995F99" w:rsidRPr="00454180">
        <w:rPr>
          <w:rFonts w:ascii="Traditional Arabic" w:hAnsi="Traditional Arabic" w:cs="Traditional Arabic"/>
          <w:rtl/>
        </w:rPr>
        <w:t>موضوعات</w:t>
      </w:r>
      <w:r w:rsidRPr="00454180">
        <w:rPr>
          <w:rFonts w:ascii="Traditional Arabic" w:hAnsi="Traditional Arabic" w:cs="Traditional Arabic"/>
          <w:rtl/>
        </w:rPr>
        <w:t xml:space="preserve"> المقرر</w:t>
      </w:r>
      <w:bookmarkEnd w:id="13"/>
      <w:bookmarkEnd w:id="14"/>
      <w:r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454180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اعات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1D6058" w:rsidRPr="00454180" w14:paraId="7A7D722A" w14:textId="77777777" w:rsidTr="0059236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0BF63BE2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B07BD5" w14:textId="1E6A7D50" w:rsidR="001D6058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حقيقة مقاصد الشريعة:</w:t>
            </w:r>
          </w:p>
          <w:p w14:paraId="3529E9B0" w14:textId="77777777" w:rsidR="00592362" w:rsidRPr="00592362" w:rsidRDefault="001D6058" w:rsidP="00592362">
            <w:pPr>
              <w:pStyle w:val="af"/>
              <w:numPr>
                <w:ilvl w:val="0"/>
                <w:numId w:val="31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923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عريف مقاصد الشريعة باعتبارها مركباً، وباعتبارها لقباً.</w:t>
            </w:r>
          </w:p>
          <w:p w14:paraId="6F5FD334" w14:textId="5EC13562" w:rsidR="001D6058" w:rsidRPr="00592362" w:rsidRDefault="001D6058" w:rsidP="00592362">
            <w:pPr>
              <w:pStyle w:val="af"/>
              <w:numPr>
                <w:ilvl w:val="0"/>
                <w:numId w:val="3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5923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ألفاظ ذات الصلة بمقاصد الشريعة: (العلل، الحِكم، المصالح)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24C55B4A" w:rsidR="001D6058" w:rsidRPr="00454180" w:rsidRDefault="001D6058" w:rsidP="005923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D6058" w:rsidRPr="00454180" w14:paraId="1ECDCD5F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52135BD8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02ACE959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دلة على وجود مقاصد للشريعة الإسلام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B1958D" w:rsidR="001D6058" w:rsidRPr="00454180" w:rsidRDefault="001D6058" w:rsidP="005923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D6058" w:rsidRPr="00454180" w14:paraId="123517E9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1CCFE9FD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B41F09" w14:textId="780E2E46" w:rsidR="001D6058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معرفة المقاصد.</w:t>
            </w:r>
          </w:p>
          <w:p w14:paraId="584C671E" w14:textId="78A4CA04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صائص مقاصد الشريعة (صفات وشروط المقصد الشرعي 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1015763E" w:rsidR="001D6058" w:rsidRPr="00454180" w:rsidRDefault="001D6058" w:rsidP="005923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D6058" w:rsidRPr="00454180" w14:paraId="7575697F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AE398F0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3F74C2DF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شأة علم المقاصد، وتدوينه، وأبرز أعلامه، وأهم المؤلفات في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65528EEB" w:rsidR="001D6058" w:rsidRPr="00454180" w:rsidRDefault="001D6058" w:rsidP="005923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D6058" w:rsidRPr="00454180" w14:paraId="54E1ECC3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9535FDF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679E47CF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وضوع علم المقاصد، ومسائله، واستمداده، وفوائده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5339E790" w:rsidR="001D6058" w:rsidRPr="00454180" w:rsidRDefault="001D6058" w:rsidP="005923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D6058" w:rsidRPr="00454180" w14:paraId="31606E1D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3D75AA" w14:textId="5C1AB4C7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D7B3A2" w14:textId="04379B5A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لاقة بين علم المقاصد وعلم أصول الفق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612FC28" w14:textId="5952C6B5" w:rsidR="001D6058" w:rsidRPr="00454180" w:rsidRDefault="001D6058" w:rsidP="005923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D6058" w:rsidRPr="00454180" w14:paraId="3975D73B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6D115F" w14:textId="729FB6B8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CC8898" w14:textId="77777777" w:rsidR="001D6058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قسام مقاصد الشريعة بالاعتبارات المختلفة:</w:t>
            </w:r>
          </w:p>
          <w:p w14:paraId="2C7E5A97" w14:textId="77777777" w:rsidR="00592362" w:rsidRDefault="001D6058" w:rsidP="00592362">
            <w:pPr>
              <w:pStyle w:val="af"/>
              <w:numPr>
                <w:ilvl w:val="0"/>
                <w:numId w:val="33"/>
              </w:numPr>
              <w:bidi/>
              <w:ind w:left="456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أقسامها باعتبار رتبها: </w:t>
            </w:r>
          </w:p>
          <w:p w14:paraId="3AA10670" w14:textId="42D38FD2" w:rsidR="001D6058" w:rsidRPr="00D83904" w:rsidRDefault="00592362" w:rsidP="00D83904">
            <w:pPr>
              <w:pStyle w:val="af"/>
              <w:numPr>
                <w:ilvl w:val="0"/>
                <w:numId w:val="3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8390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="001D6058" w:rsidRPr="00D8390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ضروريات، الحاجيات، التحسينيات، المكملات).</w:t>
            </w:r>
          </w:p>
          <w:p w14:paraId="578C37E1" w14:textId="77777777" w:rsidR="00592362" w:rsidRPr="00D83904" w:rsidRDefault="001D6058" w:rsidP="00D83904">
            <w:pPr>
              <w:pStyle w:val="af"/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83904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ان ضابط كل رتبة، وأمثلتها، وشرط المكمل.</w:t>
            </w:r>
          </w:p>
          <w:p w14:paraId="5D841B28" w14:textId="77777777" w:rsidR="00D83904" w:rsidRDefault="001D6058" w:rsidP="00D83904">
            <w:pPr>
              <w:pStyle w:val="af"/>
              <w:numPr>
                <w:ilvl w:val="0"/>
                <w:numId w:val="3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8390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ضروريات الخمس:</w:t>
            </w:r>
            <w:r w:rsidRPr="00D839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حفظ الدين، حفظ النفس، حفظ المال</w:t>
            </w:r>
            <w:r w:rsidR="00D83904" w:rsidRPr="00D8390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D839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فظ العقل، حفظ النسل) </w:t>
            </w:r>
          </w:p>
          <w:p w14:paraId="784F362A" w14:textId="3EAF134C" w:rsidR="001D6058" w:rsidRPr="00D83904" w:rsidRDefault="001D6058" w:rsidP="00D83904">
            <w:pPr>
              <w:pStyle w:val="af"/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8390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كل منها، والأدلة على كونه مقصداً ضرورياً، ووجوه رعاية الشريعة له من جانب      الوجود والعدم.</w:t>
            </w:r>
          </w:p>
          <w:p w14:paraId="11DDEC4F" w14:textId="3C0DF0B4" w:rsidR="001D6058" w:rsidRPr="00D83904" w:rsidRDefault="001D6058" w:rsidP="00D83904">
            <w:pPr>
              <w:pStyle w:val="af"/>
              <w:numPr>
                <w:ilvl w:val="0"/>
                <w:numId w:val="33"/>
              </w:numPr>
              <w:bidi/>
              <w:ind w:left="456" w:hanging="425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8390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قسامها باعتبار العموم والخصوص </w:t>
            </w:r>
            <w:r w:rsidRPr="00D567C4">
              <w:rPr>
                <w:rFonts w:ascii="Traditional Arabic" w:hAnsi="Traditional Arabic" w:cs="Traditional Arabic"/>
                <w:sz w:val="28"/>
                <w:szCs w:val="28"/>
                <w:rtl/>
              </w:rPr>
              <w:t>(المقاصد العامة، والمقاصد الخاصة).</w:t>
            </w:r>
          </w:p>
          <w:p w14:paraId="09BF60B4" w14:textId="7DD803D3" w:rsidR="001D6058" w:rsidRPr="00D83904" w:rsidRDefault="001D6058" w:rsidP="001D6058">
            <w:pPr>
              <w:pStyle w:val="af"/>
              <w:numPr>
                <w:ilvl w:val="0"/>
                <w:numId w:val="2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8390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مقاصد العامة.</w:t>
            </w:r>
          </w:p>
          <w:p w14:paraId="0DED903E" w14:textId="2109F47A" w:rsidR="001D6058" w:rsidRPr="00D83904" w:rsidRDefault="001D6058" w:rsidP="001D6058">
            <w:pPr>
              <w:pStyle w:val="af"/>
              <w:numPr>
                <w:ilvl w:val="0"/>
                <w:numId w:val="2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83904">
              <w:rPr>
                <w:rFonts w:ascii="Traditional Arabic" w:hAnsi="Traditional Arabic" w:cs="Traditional Arabic"/>
                <w:sz w:val="28"/>
                <w:szCs w:val="28"/>
                <w:rtl/>
              </w:rPr>
              <w:t>حصر المقاصد العامة بالضروريات الخمس.</w:t>
            </w:r>
          </w:p>
          <w:p w14:paraId="6DC34C80" w14:textId="5DFEBA12" w:rsidR="001D6058" w:rsidRPr="00D83904" w:rsidRDefault="001D6058" w:rsidP="001D6058">
            <w:pPr>
              <w:pStyle w:val="af"/>
              <w:numPr>
                <w:ilvl w:val="0"/>
                <w:numId w:val="2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8390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مقاصد الخاصة.</w:t>
            </w:r>
          </w:p>
          <w:p w14:paraId="785AAA41" w14:textId="2F65B210" w:rsidR="001D6058" w:rsidRPr="00D83904" w:rsidRDefault="001D6058" w:rsidP="001D6058">
            <w:pPr>
              <w:pStyle w:val="af"/>
              <w:numPr>
                <w:ilvl w:val="0"/>
                <w:numId w:val="2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8390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واع المقاصد الخاصة</w:t>
            </w:r>
            <w:r w:rsidRPr="00D83904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D8390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83904">
              <w:rPr>
                <w:rFonts w:ascii="Traditional Arabic" w:hAnsi="Traditional Arabic" w:cs="Traditional Arabic"/>
                <w:sz w:val="28"/>
                <w:szCs w:val="28"/>
                <w:rtl/>
              </w:rPr>
              <w:t>(مقاصد العبادات، مقاصد المعاملات، مقاصد أحكام الأسرة، مقاصد الحدود والعقوبات).</w:t>
            </w:r>
          </w:p>
          <w:p w14:paraId="49428536" w14:textId="6B6CD305" w:rsidR="001D6058" w:rsidRPr="00D83904" w:rsidRDefault="001D6058" w:rsidP="001D6058">
            <w:pPr>
              <w:pStyle w:val="af"/>
              <w:numPr>
                <w:ilvl w:val="0"/>
                <w:numId w:val="2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83904">
              <w:rPr>
                <w:rFonts w:ascii="Traditional Arabic" w:hAnsi="Traditional Arabic" w:cs="Traditional Arabic"/>
                <w:sz w:val="28"/>
                <w:szCs w:val="28"/>
                <w:rtl/>
              </w:rPr>
              <w:t>أبرز المقاصد الخاصة بكل باب إجمالاً.</w:t>
            </w:r>
          </w:p>
          <w:p w14:paraId="07B82203" w14:textId="77777777" w:rsidR="00D83904" w:rsidRDefault="001D6058" w:rsidP="00D83904">
            <w:pPr>
              <w:pStyle w:val="af"/>
              <w:numPr>
                <w:ilvl w:val="0"/>
                <w:numId w:val="2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839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ماذج من المقاصد الجزئية للأحكام المندرجة تحت كل باب (كمقاصد الصلاة في باب العبادات مثلاً، ومقاصد حد السرقة في باب الحدود..)</w:t>
            </w:r>
          </w:p>
          <w:p w14:paraId="6D69F1C7" w14:textId="1A2F9710" w:rsidR="00D83904" w:rsidRPr="00D83904" w:rsidRDefault="001D6058" w:rsidP="00D567C4">
            <w:pPr>
              <w:pStyle w:val="af"/>
              <w:numPr>
                <w:ilvl w:val="0"/>
                <w:numId w:val="34"/>
              </w:numPr>
              <w:bidi/>
              <w:ind w:left="456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8390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قسامها باعتبار مرتبتها بالقصد </w:t>
            </w:r>
            <w:r w:rsidRPr="00D567C4">
              <w:rPr>
                <w:rFonts w:ascii="Traditional Arabic" w:hAnsi="Traditional Arabic" w:cs="Traditional Arabic"/>
                <w:sz w:val="28"/>
                <w:szCs w:val="28"/>
                <w:rtl/>
              </w:rPr>
              <w:t>(المقاصد الأصلية، والمقاصد التابعة).</w:t>
            </w:r>
          </w:p>
          <w:p w14:paraId="02404441" w14:textId="2EC31243" w:rsidR="001D6058" w:rsidRPr="00D567C4" w:rsidRDefault="001D6058" w:rsidP="00D567C4">
            <w:pPr>
              <w:pStyle w:val="af"/>
              <w:numPr>
                <w:ilvl w:val="0"/>
                <w:numId w:val="35"/>
              </w:numPr>
              <w:bidi/>
              <w:ind w:left="456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8390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قسامها باعتبار طرق إثباتها </w:t>
            </w:r>
            <w:r w:rsidRPr="00D567C4">
              <w:rPr>
                <w:rFonts w:ascii="Traditional Arabic" w:hAnsi="Traditional Arabic" w:cs="Traditional Arabic"/>
                <w:sz w:val="28"/>
                <w:szCs w:val="28"/>
                <w:rtl/>
              </w:rPr>
              <w:t>(</w:t>
            </w:r>
            <w:r w:rsidR="00D567C4" w:rsidRPr="00D567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D567C4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اصد القطعية، والمقاصد الظنية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8723D0" w14:textId="5A3B6E20" w:rsidR="001D6058" w:rsidRPr="00454180" w:rsidRDefault="001D6058" w:rsidP="005923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</w:tr>
      <w:tr w:rsidR="001D6058" w:rsidRPr="00454180" w14:paraId="0A17ABE2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CEB5CA" w14:textId="0C6F5B61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D38B2B" w14:textId="4900B82E" w:rsidR="001D6058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نهج الشاطبي في تقسيم المقاصد </w:t>
            </w:r>
            <w:r w:rsidRPr="00D567C4">
              <w:rPr>
                <w:rFonts w:ascii="Traditional Arabic" w:hAnsi="Traditional Arabic" w:cs="Traditional Arabic"/>
                <w:sz w:val="28"/>
                <w:szCs w:val="28"/>
                <w:rtl/>
              </w:rPr>
              <w:t>(قصد الشارع، قصد المكلف)</w:t>
            </w:r>
            <w:r w:rsidR="00D567C4" w:rsidRPr="00D567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  <w:p w14:paraId="541B2F9E" w14:textId="3E1FACB3" w:rsidR="00D567C4" w:rsidRDefault="001D6058" w:rsidP="00D567C4">
            <w:pPr>
              <w:pStyle w:val="af"/>
              <w:numPr>
                <w:ilvl w:val="0"/>
                <w:numId w:val="36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567C4">
              <w:rPr>
                <w:rFonts w:ascii="Traditional Arabic" w:hAnsi="Traditional Arabic" w:cs="Traditional Arabic"/>
                <w:sz w:val="28"/>
                <w:szCs w:val="28"/>
                <w:rtl/>
              </w:rPr>
              <w:t>أقسام قصد الشارع عند الشاطبي:</w:t>
            </w:r>
          </w:p>
          <w:p w14:paraId="5166FDCE" w14:textId="77777777" w:rsidR="00D567C4" w:rsidRDefault="001D6058" w:rsidP="00D567C4">
            <w:pPr>
              <w:pStyle w:val="af"/>
              <w:numPr>
                <w:ilvl w:val="0"/>
                <w:numId w:val="3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567C4">
              <w:rPr>
                <w:rFonts w:ascii="Traditional Arabic" w:hAnsi="Traditional Arabic" w:cs="Traditional Arabic"/>
                <w:sz w:val="28"/>
                <w:szCs w:val="28"/>
                <w:rtl/>
              </w:rPr>
              <w:t>قصده في وضع الشريعة ابتداءً.</w:t>
            </w:r>
          </w:p>
          <w:p w14:paraId="5AA76B3E" w14:textId="77777777" w:rsidR="00D567C4" w:rsidRDefault="001D6058" w:rsidP="00D567C4">
            <w:pPr>
              <w:pStyle w:val="af"/>
              <w:numPr>
                <w:ilvl w:val="0"/>
                <w:numId w:val="3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567C4">
              <w:rPr>
                <w:rFonts w:ascii="Traditional Arabic" w:hAnsi="Traditional Arabic" w:cs="Traditional Arabic"/>
                <w:sz w:val="28"/>
                <w:szCs w:val="28"/>
                <w:rtl/>
              </w:rPr>
              <w:t>قصده في وضعها للإفهام.</w:t>
            </w:r>
          </w:p>
          <w:p w14:paraId="09711942" w14:textId="77777777" w:rsidR="00D567C4" w:rsidRDefault="001D6058" w:rsidP="00D567C4">
            <w:pPr>
              <w:pStyle w:val="af"/>
              <w:numPr>
                <w:ilvl w:val="0"/>
                <w:numId w:val="3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567C4">
              <w:rPr>
                <w:rFonts w:ascii="Traditional Arabic" w:hAnsi="Traditional Arabic" w:cs="Traditional Arabic"/>
                <w:sz w:val="28"/>
                <w:szCs w:val="28"/>
                <w:rtl/>
              </w:rPr>
              <w:t>قصده في وضعها للتكليف بمقتضاها.</w:t>
            </w:r>
          </w:p>
          <w:p w14:paraId="191558DF" w14:textId="02FB9ADF" w:rsidR="001D6058" w:rsidRPr="00D567C4" w:rsidRDefault="001D6058" w:rsidP="00D567C4">
            <w:pPr>
              <w:pStyle w:val="af"/>
              <w:numPr>
                <w:ilvl w:val="0"/>
                <w:numId w:val="3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567C4">
              <w:rPr>
                <w:rFonts w:ascii="Traditional Arabic" w:hAnsi="Traditional Arabic" w:cs="Traditional Arabic"/>
                <w:sz w:val="28"/>
                <w:szCs w:val="28"/>
                <w:rtl/>
              </w:rPr>
              <w:t>قصده في دخول المكلف تحت حكمها.</w:t>
            </w:r>
          </w:p>
          <w:p w14:paraId="4C1AB9C4" w14:textId="77777777" w:rsidR="00D567C4" w:rsidRDefault="001D6058" w:rsidP="00D567C4">
            <w:pPr>
              <w:pStyle w:val="af"/>
              <w:bidi/>
              <w:ind w:left="108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567C4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ان المراد بكل قسم، والعلاقة بين هذه الأقسام، وأبرز المسائل التي تناولها الشاطبي تحت كل قسم إجمالاً.</w:t>
            </w:r>
          </w:p>
          <w:p w14:paraId="2D2111E7" w14:textId="38EF0F16" w:rsidR="001D6058" w:rsidRPr="00D567C4" w:rsidRDefault="001D6058" w:rsidP="00D567C4">
            <w:pPr>
              <w:pStyle w:val="af"/>
              <w:numPr>
                <w:ilvl w:val="0"/>
                <w:numId w:val="36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567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قصد المكلف، وعلاقته بقصد الشارع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B886C9" w14:textId="6EDE22D8" w:rsidR="001D6058" w:rsidRPr="00454180" w:rsidRDefault="001D6058" w:rsidP="005923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D6058" w:rsidRPr="00454180" w14:paraId="075E6A09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29AEEE" w14:textId="2AC35CEA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F928C0" w14:textId="77777777" w:rsidR="001D6058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صلة المقاصد بالأدلة الاجتهادية: </w:t>
            </w:r>
          </w:p>
          <w:p w14:paraId="5F28B248" w14:textId="38611364" w:rsidR="001D6058" w:rsidRPr="000C637E" w:rsidRDefault="001D6058" w:rsidP="000C637E">
            <w:pPr>
              <w:pStyle w:val="af"/>
              <w:numPr>
                <w:ilvl w:val="0"/>
                <w:numId w:val="3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C637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r w:rsidRPr="000C637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ياس، الاستحسان، المصلحة المرسلة، سد الذرائع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74C5B7C" w14:textId="5F6CE6DC" w:rsidR="001D6058" w:rsidRPr="00454180" w:rsidRDefault="001D6058" w:rsidP="005923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D6058" w:rsidRPr="00454180" w14:paraId="4280793D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168168" w14:textId="6D4D881B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6F5E15" w14:textId="1519A480" w:rsidR="001D6058" w:rsidRPr="000C637E" w:rsidRDefault="001D6058" w:rsidP="000C637E">
            <w:pPr>
              <w:pStyle w:val="af"/>
              <w:numPr>
                <w:ilvl w:val="0"/>
                <w:numId w:val="38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C637E">
              <w:rPr>
                <w:rFonts w:ascii="Traditional Arabic" w:hAnsi="Traditional Arabic" w:cs="Traditional Arabic"/>
                <w:sz w:val="28"/>
                <w:szCs w:val="28"/>
                <w:rtl/>
              </w:rPr>
              <w:t>أهمية مقاصد الشريعة للمجتهد، ومجالات الإفادة منها، وعلاقتها بالأدلة الخاصة</w:t>
            </w:r>
            <w:r w:rsidRPr="000C637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0C637E" w:rsidRPr="000C637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0C637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زئية 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9034D" w14:textId="2B5DE23A" w:rsidR="001D6058" w:rsidRPr="00454180" w:rsidRDefault="001D6058" w:rsidP="005923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D6058" w:rsidRPr="00454180" w14:paraId="04174116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7097C3" w14:textId="459D83F1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CF9DBB" w14:textId="3BC9944B" w:rsidR="000C637E" w:rsidRDefault="001D6058" w:rsidP="000C637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عمال المقاصد في الاجتهاد (الاجتهاد المقاصدي)</w:t>
            </w:r>
            <w:r w:rsidR="000C637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14:paraId="31A3B38E" w14:textId="77777777" w:rsidR="000C637E" w:rsidRPr="000C637E" w:rsidRDefault="001D6058" w:rsidP="000C637E">
            <w:pPr>
              <w:pStyle w:val="af"/>
              <w:numPr>
                <w:ilvl w:val="0"/>
                <w:numId w:val="4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C637E">
              <w:rPr>
                <w:rFonts w:ascii="Traditional Arabic" w:hAnsi="Traditional Arabic" w:cs="Traditional Arabic"/>
                <w:sz w:val="28"/>
                <w:szCs w:val="28"/>
                <w:rtl/>
              </w:rPr>
              <w:t>حقيقته.</w:t>
            </w:r>
          </w:p>
          <w:p w14:paraId="691B9199" w14:textId="61AD7C36" w:rsidR="000C637E" w:rsidRPr="000C637E" w:rsidRDefault="001D6058" w:rsidP="000C637E">
            <w:pPr>
              <w:pStyle w:val="af"/>
              <w:numPr>
                <w:ilvl w:val="0"/>
                <w:numId w:val="4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C637E">
              <w:rPr>
                <w:rFonts w:ascii="Traditional Arabic" w:hAnsi="Traditional Arabic" w:cs="Traditional Arabic"/>
                <w:sz w:val="28"/>
                <w:szCs w:val="28"/>
                <w:rtl/>
              </w:rPr>
              <w:t>حجيته، وضوابطه.</w:t>
            </w:r>
          </w:p>
          <w:p w14:paraId="1522E066" w14:textId="77777777" w:rsidR="000C637E" w:rsidRDefault="001D6058" w:rsidP="000C637E">
            <w:pPr>
              <w:pStyle w:val="af"/>
              <w:numPr>
                <w:ilvl w:val="0"/>
                <w:numId w:val="41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C637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منه عند المتقدمين.</w:t>
            </w:r>
          </w:p>
          <w:p w14:paraId="217AEA89" w14:textId="086867C3" w:rsidR="001D6058" w:rsidRPr="000C637E" w:rsidRDefault="001D6058" w:rsidP="000C637E">
            <w:pPr>
              <w:pStyle w:val="af"/>
              <w:numPr>
                <w:ilvl w:val="0"/>
                <w:numId w:val="42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C637E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نماذج منه في النوازل، والقضايا المعاصر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3844352" w14:textId="78649433" w:rsidR="001D6058" w:rsidRPr="00454180" w:rsidRDefault="001D6058" w:rsidP="005923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4</w:t>
            </w:r>
          </w:p>
        </w:tc>
      </w:tr>
      <w:tr w:rsidR="001D6058" w:rsidRPr="00454180" w14:paraId="43F017C0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28A77C" w14:textId="19DD0005" w:rsidR="001D6058" w:rsidRPr="00454180" w:rsidRDefault="001D605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65338C" w14:textId="77777777" w:rsidR="000C637E" w:rsidRDefault="001D6058" w:rsidP="000C637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واعد المقاصد</w:t>
            </w:r>
            <w:r w:rsidR="000C637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14:paraId="0B3E75B3" w14:textId="77777777" w:rsidR="000C637E" w:rsidRPr="00691FA8" w:rsidRDefault="001D6058" w:rsidP="000C637E">
            <w:pPr>
              <w:pStyle w:val="af"/>
              <w:numPr>
                <w:ilvl w:val="0"/>
                <w:numId w:val="43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91FA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ها.</w:t>
            </w:r>
          </w:p>
          <w:p w14:paraId="56888279" w14:textId="77777777" w:rsidR="000C637E" w:rsidRPr="00691FA8" w:rsidRDefault="001D6058" w:rsidP="000C637E">
            <w:pPr>
              <w:pStyle w:val="af"/>
              <w:numPr>
                <w:ilvl w:val="0"/>
                <w:numId w:val="43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91FA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رق بينها وبين القواعد الأصولية والفقهية.</w:t>
            </w:r>
          </w:p>
          <w:p w14:paraId="466C656F" w14:textId="4E024C80" w:rsidR="001D6058" w:rsidRPr="000C637E" w:rsidRDefault="001D6058" w:rsidP="000C637E">
            <w:pPr>
              <w:pStyle w:val="af"/>
              <w:numPr>
                <w:ilvl w:val="0"/>
                <w:numId w:val="44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C637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ماذج من قواعد المقاصد:</w:t>
            </w:r>
          </w:p>
          <w:p w14:paraId="477C32B5" w14:textId="7EC0F537" w:rsidR="001D6058" w:rsidRPr="00691FA8" w:rsidRDefault="001D6058" w:rsidP="00691FA8">
            <w:pPr>
              <w:pStyle w:val="af"/>
              <w:numPr>
                <w:ilvl w:val="0"/>
                <w:numId w:val="4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91FA8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دة: (الشريعة جاءت لجلب المصالح وتكثيرها، ودرء المفاسد وتقليلها).</w:t>
            </w:r>
          </w:p>
          <w:p w14:paraId="02B22C5D" w14:textId="224CFE35" w:rsidR="001D6058" w:rsidRPr="00691FA8" w:rsidRDefault="001D6058" w:rsidP="00691FA8">
            <w:pPr>
              <w:pStyle w:val="af"/>
              <w:numPr>
                <w:ilvl w:val="0"/>
                <w:numId w:val="4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91FA8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دة: (المقاصد الضرورية في الشريعة أصل للحاجية والتحسينية).</w:t>
            </w:r>
          </w:p>
          <w:p w14:paraId="085CA0C3" w14:textId="204F6E73" w:rsidR="001D6058" w:rsidRPr="00691FA8" w:rsidRDefault="001D6058" w:rsidP="00691FA8">
            <w:pPr>
              <w:pStyle w:val="af"/>
              <w:numPr>
                <w:ilvl w:val="0"/>
                <w:numId w:val="4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91FA8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دة: (كل مكمل عاد على أصله بالنقض فهو باطل).</w:t>
            </w:r>
          </w:p>
          <w:p w14:paraId="64901C6D" w14:textId="5EC903BA" w:rsidR="001D6058" w:rsidRPr="00691FA8" w:rsidRDefault="001D6058" w:rsidP="00691FA8">
            <w:pPr>
              <w:pStyle w:val="af"/>
              <w:numPr>
                <w:ilvl w:val="0"/>
                <w:numId w:val="4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91FA8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دة: (الوسائل لها أحكام المقاصد).</w:t>
            </w:r>
          </w:p>
          <w:p w14:paraId="079F6C4A" w14:textId="60A0DF65" w:rsidR="001D6058" w:rsidRPr="00691FA8" w:rsidRDefault="001D6058" w:rsidP="00691FA8">
            <w:pPr>
              <w:pStyle w:val="af"/>
              <w:numPr>
                <w:ilvl w:val="0"/>
                <w:numId w:val="4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91FA8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دة: (كلما سقط اعتبار المقصد سقط اعتبار الوسيلة).</w:t>
            </w:r>
          </w:p>
          <w:p w14:paraId="03E87ABB" w14:textId="77777777" w:rsidR="00691FA8" w:rsidRDefault="001D6058" w:rsidP="00691FA8">
            <w:pPr>
              <w:pStyle w:val="af"/>
              <w:numPr>
                <w:ilvl w:val="0"/>
                <w:numId w:val="4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91FA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قاعدة: </w:t>
            </w:r>
            <w:r w:rsidR="00691FA8" w:rsidRPr="00691FA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691FA8">
              <w:rPr>
                <w:rFonts w:ascii="Traditional Arabic" w:hAnsi="Traditional Arabic" w:cs="Traditional Arabic"/>
                <w:sz w:val="28"/>
                <w:szCs w:val="28"/>
                <w:rtl/>
              </w:rPr>
              <w:t>كل قصد يخالف قصد الشارع فهو باطل).</w:t>
            </w:r>
          </w:p>
          <w:p w14:paraId="31AE0642" w14:textId="464FF14A" w:rsidR="001D6058" w:rsidRPr="00691FA8" w:rsidRDefault="001D6058" w:rsidP="00691FA8">
            <w:pPr>
              <w:pStyle w:val="af"/>
              <w:bidi/>
              <w:ind w:left="144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91F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راعى في كل قاعدة بيان معناها الإجمالي، والتطبيق علي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C32CD04" w14:textId="1E84962A" w:rsidR="001D6058" w:rsidRPr="00454180" w:rsidRDefault="001D6058" w:rsidP="005923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AE3CC1" w:rsidRPr="00454180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66CA474A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60777B9E" w:rsidR="00AE3CC1" w:rsidRPr="00454180" w:rsidRDefault="001D6058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14:paraId="13BD6D71" w14:textId="6547E94B" w:rsidR="00B42843" w:rsidRPr="00454180" w:rsidRDefault="00BA479B" w:rsidP="00283B54">
      <w:pPr>
        <w:pStyle w:val="1"/>
        <w:rPr>
          <w:rFonts w:ascii="Traditional Arabic" w:hAnsi="Traditional Arabic" w:cs="Traditional Arabic"/>
        </w:rPr>
      </w:pPr>
      <w:bookmarkStart w:id="15" w:name="_Toc526247384"/>
      <w:bookmarkStart w:id="16" w:name="_Toc337790"/>
      <w:r w:rsidRPr="00454180">
        <w:rPr>
          <w:rFonts w:ascii="Traditional Arabic" w:hAnsi="Traditional Arabic" w:cs="Traditional Arabic"/>
          <w:rtl/>
        </w:rPr>
        <w:t>د.</w:t>
      </w:r>
      <w:r w:rsidR="00F851F7" w:rsidRPr="00454180">
        <w:rPr>
          <w:rFonts w:ascii="Traditional Arabic" w:hAnsi="Traditional Arabic" w:cs="Traditional Arabic"/>
          <w:rtl/>
        </w:rPr>
        <w:t xml:space="preserve"> التدريس </w:t>
      </w:r>
      <w:r w:rsidRPr="00454180">
        <w:rPr>
          <w:rFonts w:ascii="Traditional Arabic" w:hAnsi="Traditional Arabic" w:cs="Traditional Arabic"/>
          <w:rtl/>
        </w:rPr>
        <w:t>والتقييم:</w:t>
      </w:r>
      <w:bookmarkEnd w:id="15"/>
      <w:bookmarkEnd w:id="16"/>
    </w:p>
    <w:p w14:paraId="1F61F646" w14:textId="5500FA9A" w:rsidR="00AD1A5E" w:rsidRPr="00454180" w:rsidRDefault="00C80002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7" w:name="_Toc526247386"/>
      <w:bookmarkStart w:id="18" w:name="_Toc337791"/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1. 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94F24" w:rsidRPr="00454180">
        <w:rPr>
          <w:rFonts w:ascii="Traditional Arabic" w:hAnsi="Traditional Arabic" w:cs="Traditional Arabic"/>
          <w:sz w:val="28"/>
          <w:szCs w:val="28"/>
          <w:rtl/>
        </w:rPr>
        <w:t>ربط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مخرجات التعلم للمقرر مع كل من استراتيجيات التدريس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وطرق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AF48A6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>يم</w:t>
      </w:r>
      <w:bookmarkEnd w:id="17"/>
      <w:bookmarkEnd w:id="18"/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454180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454180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3030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454180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454180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AF48A6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AD1A5E" w:rsidRPr="00454180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</w:tr>
      <w:tr w:rsidR="00691FA8" w:rsidRPr="00454180" w14:paraId="7D932913" w14:textId="77777777" w:rsidTr="00691FA8">
        <w:trPr>
          <w:trHeight w:val="1118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37B6738B" w:rsidR="00691FA8" w:rsidRPr="00454180" w:rsidRDefault="00691FA8" w:rsidP="00691FA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626475" w14:textId="42C6A0E7" w:rsidR="00691FA8" w:rsidRPr="00454180" w:rsidRDefault="00691FA8" w:rsidP="00CF6A1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توضيح حقيقة مقاصد الشريعة، وخصائصها، وأدلة وجودها في الشريعة الإسلامية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4D84FD6" w14:textId="77777777" w:rsidR="00691FA8" w:rsidRPr="00454180" w:rsidRDefault="00691FA8" w:rsidP="00691FA8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محاضرة الصفية.</w:t>
            </w:r>
          </w:p>
          <w:p w14:paraId="697B9C55" w14:textId="77777777" w:rsidR="00691FA8" w:rsidRPr="00454180" w:rsidRDefault="00691FA8" w:rsidP="00691FA8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حوار والنقاش.</w:t>
            </w:r>
          </w:p>
          <w:p w14:paraId="46294FAE" w14:textId="77777777" w:rsidR="00691FA8" w:rsidRPr="00454180" w:rsidRDefault="00691FA8" w:rsidP="00691FA8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قراءة النصوص.</w:t>
            </w:r>
          </w:p>
          <w:p w14:paraId="39E2A825" w14:textId="77777777" w:rsidR="00691FA8" w:rsidRPr="00454180" w:rsidRDefault="00691FA8" w:rsidP="00691FA8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لخيص المعلومات والرسومات الشجرية.</w:t>
            </w:r>
          </w:p>
          <w:p w14:paraId="4759566D" w14:textId="77777777" w:rsidR="00691FA8" w:rsidRPr="00454180" w:rsidRDefault="00691FA8" w:rsidP="00691FA8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بادل الأدوار.</w:t>
            </w:r>
          </w:p>
          <w:p w14:paraId="49557C46" w14:textId="77777777" w:rsidR="00691FA8" w:rsidRPr="00454180" w:rsidRDefault="00691FA8" w:rsidP="00691FA8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عصف الذهني.</w:t>
            </w:r>
          </w:p>
          <w:p w14:paraId="6F8D59C0" w14:textId="77777777" w:rsidR="00691FA8" w:rsidRPr="00454180" w:rsidRDefault="00691FA8" w:rsidP="00691FA8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اكتشاف المعرفي.</w:t>
            </w:r>
          </w:p>
          <w:p w14:paraId="1CB9102A" w14:textId="77777777" w:rsidR="00691FA8" w:rsidRPr="00454180" w:rsidRDefault="00691FA8" w:rsidP="00691FA8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تعلم الذاتي.</w:t>
            </w:r>
          </w:p>
          <w:p w14:paraId="02ADE704" w14:textId="77777777" w:rsidR="00691FA8" w:rsidRPr="00454180" w:rsidRDefault="00691FA8" w:rsidP="00691FA8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قراءة الخارجية.</w:t>
            </w:r>
          </w:p>
          <w:p w14:paraId="4BB49A2B" w14:textId="64842A11" w:rsidR="00691FA8" w:rsidRPr="00454180" w:rsidRDefault="00691FA8" w:rsidP="00691FA8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D4EAF10" w14:textId="77777777" w:rsidR="00691FA8" w:rsidRPr="00454180" w:rsidRDefault="00691FA8" w:rsidP="00691FA8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فوي.</w:t>
            </w:r>
          </w:p>
          <w:p w14:paraId="0E9EBDFA" w14:textId="77777777" w:rsidR="00691FA8" w:rsidRPr="00454180" w:rsidRDefault="00691FA8" w:rsidP="00691FA8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ملخص القراءة الخارجية. </w:t>
            </w:r>
          </w:p>
          <w:p w14:paraId="7AEAC608" w14:textId="77777777" w:rsidR="00691FA8" w:rsidRPr="00454180" w:rsidRDefault="00691FA8" w:rsidP="00691FA8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1BBC132D" w14:textId="77777777" w:rsidR="00691FA8" w:rsidRPr="00454180" w:rsidRDefault="00691FA8" w:rsidP="00691FA8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 والبحوث.</w:t>
            </w:r>
          </w:p>
          <w:p w14:paraId="193858FA" w14:textId="77777777" w:rsidR="00691FA8" w:rsidRPr="00454180" w:rsidRDefault="00691FA8" w:rsidP="00691FA8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أقران.</w:t>
            </w:r>
          </w:p>
          <w:p w14:paraId="21BA2811" w14:textId="77777777" w:rsidR="00691FA8" w:rsidRPr="00454180" w:rsidRDefault="00691FA8" w:rsidP="00691FA8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تلخيص المعلومات وعرضها.</w:t>
            </w:r>
          </w:p>
          <w:p w14:paraId="7D9FE552" w14:textId="77777777" w:rsidR="00691FA8" w:rsidRPr="00454180" w:rsidRDefault="00691FA8" w:rsidP="00691FA8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إعادة إلقاء الماد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مية.</w:t>
            </w:r>
          </w:p>
          <w:p w14:paraId="6A8B5044" w14:textId="7A2D7020" w:rsidR="00691FA8" w:rsidRPr="00454180" w:rsidRDefault="00691FA8" w:rsidP="00691FA8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</w:tc>
      </w:tr>
      <w:tr w:rsidR="00691FA8" w:rsidRPr="00454180" w14:paraId="59024F89" w14:textId="77777777" w:rsidTr="00691FA8">
        <w:trPr>
          <w:trHeight w:val="735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1AFD69FA" w:rsidR="00691FA8" w:rsidRPr="00454180" w:rsidRDefault="00691FA8" w:rsidP="00691FA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FE41CD" w14:textId="7953BD13" w:rsidR="00691FA8" w:rsidRPr="00454180" w:rsidRDefault="00691FA8" w:rsidP="00CF6A1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شرح نشأة علم المقاصد، وتاريخه.</w:t>
            </w:r>
          </w:p>
        </w:tc>
        <w:tc>
          <w:tcPr>
            <w:tcW w:w="2437" w:type="dxa"/>
            <w:vMerge/>
            <w:vAlign w:val="center"/>
          </w:tcPr>
          <w:p w14:paraId="1B2F1FA7" w14:textId="0DF361FB" w:rsidR="00691FA8" w:rsidRPr="00454180" w:rsidRDefault="00691FA8" w:rsidP="00691FA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79DE1CC3" w14:textId="7DB46E2B" w:rsidR="00691FA8" w:rsidRPr="00454180" w:rsidRDefault="00691FA8" w:rsidP="00691FA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691FA8" w:rsidRPr="00454180" w14:paraId="549F71E9" w14:textId="77777777" w:rsidTr="00691FA8">
        <w:trPr>
          <w:trHeight w:val="986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050F73AA" w:rsidR="00691FA8" w:rsidRPr="00454180" w:rsidRDefault="00691FA8" w:rsidP="00691FA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934AE3" w14:textId="63DDC5B5" w:rsidR="00691FA8" w:rsidRPr="00454180" w:rsidRDefault="00691FA8" w:rsidP="00CF6A1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تحديد طرق معرفة المقاصد.</w:t>
            </w:r>
          </w:p>
        </w:tc>
        <w:tc>
          <w:tcPr>
            <w:tcW w:w="2437" w:type="dxa"/>
            <w:vMerge/>
            <w:vAlign w:val="center"/>
          </w:tcPr>
          <w:p w14:paraId="0BACE2A0" w14:textId="28FA14CC" w:rsidR="00691FA8" w:rsidRPr="00454180" w:rsidRDefault="00691FA8" w:rsidP="00691FA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027EC6DB" w14:textId="799374F0" w:rsidR="00691FA8" w:rsidRPr="00454180" w:rsidRDefault="00691FA8" w:rsidP="00691FA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691FA8" w:rsidRPr="00454180" w14:paraId="5373E870" w14:textId="77777777" w:rsidTr="00691FA8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BF011C" w14:textId="504E779B" w:rsidR="00691FA8" w:rsidRPr="00454180" w:rsidRDefault="00691FA8" w:rsidP="00691FA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9A5454" w14:textId="082C8401" w:rsidR="00691FA8" w:rsidRPr="00454180" w:rsidRDefault="00691FA8" w:rsidP="00CF6A1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التفريق بين أقسام المقاصد بالاعتبارات المختلفة.</w:t>
            </w:r>
          </w:p>
        </w:tc>
        <w:tc>
          <w:tcPr>
            <w:tcW w:w="2437" w:type="dxa"/>
            <w:vMerge/>
            <w:vAlign w:val="center"/>
          </w:tcPr>
          <w:p w14:paraId="48A20D75" w14:textId="77777777" w:rsidR="00691FA8" w:rsidRPr="00454180" w:rsidRDefault="00691FA8" w:rsidP="00691FA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0BEB0D8F" w14:textId="77777777" w:rsidR="00691FA8" w:rsidRPr="00454180" w:rsidRDefault="00691FA8" w:rsidP="00691FA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691FA8" w:rsidRPr="00454180" w14:paraId="69A49CFD" w14:textId="77777777" w:rsidTr="00691FA8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FC104" w14:textId="7F9AB909" w:rsidR="00691FA8" w:rsidRPr="00454180" w:rsidRDefault="00691FA8" w:rsidP="00691F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.5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8C9921" w14:textId="2ED0CCDE" w:rsidR="00691FA8" w:rsidRPr="00454180" w:rsidRDefault="00691FA8" w:rsidP="00CF6A1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توضيح حقيقة الاجتهاد بإعمال المقاصد، وضوابطه، وأمثلته.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14:paraId="2DDB8FA9" w14:textId="77777777" w:rsidR="00691FA8" w:rsidRPr="00454180" w:rsidRDefault="00691FA8" w:rsidP="00691FA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5B2305DC" w14:textId="77777777" w:rsidR="00691FA8" w:rsidRPr="00454180" w:rsidRDefault="00691FA8" w:rsidP="00691FA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D1A5E" w:rsidRPr="00454180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454180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CF6A1C" w:rsidRPr="00454180" w14:paraId="4D836130" w14:textId="77777777" w:rsidTr="00CF6A1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42D7B150" w:rsidR="00CF6A1C" w:rsidRPr="00454180" w:rsidRDefault="00CF6A1C" w:rsidP="00CF6A1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24329884" w:rsidR="00CF6A1C" w:rsidRPr="00454180" w:rsidRDefault="00CF6A1C" w:rsidP="00CF6A1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ن يكون الطالب قادراً على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نباط المقاصد الشرعية من نصوص الكتاب والسنة وفق المنهجية العلمية.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68BB80B6" w14:textId="1794C1AC" w:rsidR="00CF6A1C" w:rsidRPr="00454180" w:rsidRDefault="00CF6A1C" w:rsidP="00CF6A1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صفية.</w:t>
            </w:r>
          </w:p>
          <w:p w14:paraId="7C45BA54" w14:textId="40D69D7B" w:rsidR="00CF6A1C" w:rsidRPr="00454180" w:rsidRDefault="00CF6A1C" w:rsidP="00CF6A1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ات النقاش الصغيرة.</w:t>
            </w:r>
          </w:p>
          <w:p w14:paraId="1A0A1E28" w14:textId="046441CB" w:rsidR="00CF6A1C" w:rsidRPr="00454180" w:rsidRDefault="00CF6A1C" w:rsidP="00CF6A1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ناقدة.</w:t>
            </w:r>
          </w:p>
          <w:p w14:paraId="11339EE7" w14:textId="0C05CB5A" w:rsidR="00CF6A1C" w:rsidRPr="00454180" w:rsidRDefault="00CF6A1C" w:rsidP="00CF6A1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بحوث العلمية الفردية والجماعية.</w:t>
            </w:r>
          </w:p>
          <w:p w14:paraId="0463CA81" w14:textId="726E497A" w:rsidR="00CF6A1C" w:rsidRPr="00454180" w:rsidRDefault="00CF6A1C" w:rsidP="00CF6A1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ظرات العلمية.</w:t>
            </w:r>
          </w:p>
          <w:p w14:paraId="035C6E64" w14:textId="05DFB6A3" w:rsidR="00CF6A1C" w:rsidRPr="00454180" w:rsidRDefault="00CF6A1C" w:rsidP="00CF6A1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.</w:t>
            </w:r>
          </w:p>
          <w:p w14:paraId="0C03964C" w14:textId="6446A974" w:rsidR="00CF6A1C" w:rsidRPr="00454180" w:rsidRDefault="00CF6A1C" w:rsidP="00CF6A1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.</w:t>
            </w:r>
          </w:p>
          <w:p w14:paraId="00A99C48" w14:textId="07BFCDCB" w:rsidR="00CF6A1C" w:rsidRPr="00454180" w:rsidRDefault="00CF6A1C" w:rsidP="00CF6A1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نهج العلمي لاستنباط الأحكام الشرعية.</w:t>
            </w:r>
          </w:p>
          <w:p w14:paraId="05DD3241" w14:textId="45F94B05" w:rsidR="00CF6A1C" w:rsidRPr="00454180" w:rsidRDefault="00CF6A1C" w:rsidP="00CF6A1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زيارات الميدانية للمعمل الأصولي.</w:t>
            </w:r>
          </w:p>
          <w:p w14:paraId="11DD8EA8" w14:textId="2385256B" w:rsidR="00CF6A1C" w:rsidRPr="00454180" w:rsidRDefault="00CF6A1C" w:rsidP="00CF6A1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حضور الندوات وحلقات النقاش الفقهية.</w:t>
            </w:r>
          </w:p>
          <w:p w14:paraId="2374800A" w14:textId="674D821B" w:rsidR="00CF6A1C" w:rsidRPr="00454180" w:rsidRDefault="00CF6A1C" w:rsidP="00CF6A1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  <w:p w14:paraId="2934983E" w14:textId="4760CAB6" w:rsidR="00CF6A1C" w:rsidRPr="00454180" w:rsidRDefault="00CF6A1C" w:rsidP="00CF6A1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14:paraId="2D787F00" w14:textId="55570340" w:rsidR="00CF6A1C" w:rsidRPr="00454180" w:rsidRDefault="00CF6A1C" w:rsidP="00CF6A1C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اختبار الشفوي. </w:t>
            </w:r>
          </w:p>
          <w:p w14:paraId="02ACF6EC" w14:textId="06249A00" w:rsidR="00CF6A1C" w:rsidRPr="00454180" w:rsidRDefault="00CF6A1C" w:rsidP="00CF6A1C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40897FFF" w14:textId="4534AD1E" w:rsidR="00CF6A1C" w:rsidRPr="00454180" w:rsidRDefault="00CF6A1C" w:rsidP="00CF6A1C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.</w:t>
            </w:r>
          </w:p>
          <w:p w14:paraId="76001F52" w14:textId="10E23DCE" w:rsidR="00CF6A1C" w:rsidRPr="00454180" w:rsidRDefault="00CF6A1C" w:rsidP="00CF6A1C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تقييم البحوث العلمية الفردية والجماعية.</w:t>
            </w:r>
          </w:p>
          <w:p w14:paraId="7DBE7AC8" w14:textId="5269BC82" w:rsidR="00CF6A1C" w:rsidRPr="00454180" w:rsidRDefault="00CF6A1C" w:rsidP="00CF6A1C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0F793D60" w14:textId="3D71BBAA" w:rsidR="00CF6A1C" w:rsidRPr="00454180" w:rsidRDefault="00CF6A1C" w:rsidP="00CF6A1C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61C13E64" w14:textId="6F10E0E9" w:rsidR="00CF6A1C" w:rsidRPr="00454180" w:rsidRDefault="00CF6A1C" w:rsidP="00CF6A1C">
            <w:pPr>
              <w:pStyle w:val="af"/>
              <w:numPr>
                <w:ilvl w:val="0"/>
                <w:numId w:val="18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رير عن الندوات وحلقات النقاش العلم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</w:tr>
      <w:tr w:rsidR="00CF6A1C" w:rsidRPr="00454180" w14:paraId="1AA55F8C" w14:textId="77777777" w:rsidTr="00CF6A1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05F9974B" w:rsidR="00CF6A1C" w:rsidRPr="00454180" w:rsidRDefault="00CF6A1C" w:rsidP="00CF6A1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772B8879" w:rsidR="00CF6A1C" w:rsidRPr="00454180" w:rsidRDefault="00CF6A1C" w:rsidP="00CF6A1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ن يكون الطالب قادراً على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بط مقاصد الشريعة مع فروع المسائل القديمة والنوازل المستجدة بما يبين أهمية المقاصد في بناء الأحكام عليها.</w:t>
            </w:r>
          </w:p>
        </w:tc>
        <w:tc>
          <w:tcPr>
            <w:tcW w:w="2437" w:type="dxa"/>
            <w:vAlign w:val="center"/>
          </w:tcPr>
          <w:p w14:paraId="1FE19EE3" w14:textId="77777777" w:rsidR="00CF6A1C" w:rsidRPr="00454180" w:rsidRDefault="00CF6A1C" w:rsidP="00CF6A1C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ضرب الأمثلة والشواهد.</w:t>
            </w:r>
          </w:p>
          <w:p w14:paraId="2D993ED6" w14:textId="12A65DB5" w:rsidR="00CF6A1C" w:rsidRPr="00454180" w:rsidRDefault="00CF6A1C" w:rsidP="00CF6A1C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حوار والنقاش.</w:t>
            </w:r>
          </w:p>
          <w:p w14:paraId="6B0C5F72" w14:textId="7F239209" w:rsidR="00CF6A1C" w:rsidRPr="00454180" w:rsidRDefault="00CF6A1C" w:rsidP="00CF6A1C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وث العلمية الفردية والجماعية.</w:t>
            </w:r>
          </w:p>
          <w:p w14:paraId="54B69219" w14:textId="39D36DAE" w:rsidR="00CF6A1C" w:rsidRPr="00454180" w:rsidRDefault="00CF6A1C" w:rsidP="00CF6A1C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ض أسلوب الدراسة للنوازل الفقهية.</w:t>
            </w:r>
          </w:p>
          <w:p w14:paraId="7B0FA251" w14:textId="79B542DF" w:rsidR="00CF6A1C" w:rsidRPr="00454180" w:rsidRDefault="00CF6A1C" w:rsidP="00CF6A1C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رد الفروع إلى الأصول والقواعد الفقهية.</w:t>
            </w:r>
          </w:p>
          <w:p w14:paraId="21D30A71" w14:textId="342139DB" w:rsidR="00CF6A1C" w:rsidRPr="00454180" w:rsidRDefault="00CF6A1C" w:rsidP="00CF6A1C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قراء المراجع الفقهية والأصولية.</w:t>
            </w:r>
          </w:p>
          <w:p w14:paraId="38446532" w14:textId="7E0C2CD7" w:rsidR="00CF6A1C" w:rsidRPr="00454180" w:rsidRDefault="00CF6A1C" w:rsidP="00CF6A1C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اجبات المنزلية.</w:t>
            </w:r>
          </w:p>
          <w:p w14:paraId="08AE4E5C" w14:textId="12DE87CB" w:rsidR="00CF6A1C" w:rsidRPr="00454180" w:rsidRDefault="00CF6A1C" w:rsidP="00CF6A1C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تطبيقات الصفية.</w:t>
            </w:r>
          </w:p>
          <w:p w14:paraId="52299E06" w14:textId="2200C6FC" w:rsidR="00CF6A1C" w:rsidRPr="00454180" w:rsidRDefault="00CF6A1C" w:rsidP="00CF6A1C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Align w:val="center"/>
          </w:tcPr>
          <w:p w14:paraId="3249A2A5" w14:textId="77777777" w:rsidR="00CF6A1C" w:rsidRPr="00454180" w:rsidRDefault="00CF6A1C" w:rsidP="00CF6A1C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4DF15ECB" w14:textId="136594BD" w:rsidR="00CF6A1C" w:rsidRPr="00454180" w:rsidRDefault="00CF6A1C" w:rsidP="00CF6A1C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3FCE7D32" w14:textId="3B07E20A" w:rsidR="00CF6A1C" w:rsidRPr="00454180" w:rsidRDefault="00CF6A1C" w:rsidP="00CF6A1C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6FA5ACC5" w14:textId="38776922" w:rsidR="00CF6A1C" w:rsidRPr="00454180" w:rsidRDefault="00CF6A1C" w:rsidP="00CF6A1C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41E1F7F4" w14:textId="58090C7A" w:rsidR="00CF6A1C" w:rsidRPr="00454180" w:rsidRDefault="00CF6A1C" w:rsidP="00CF6A1C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14F2252F" w14:textId="6E3076F7" w:rsidR="00CF6A1C" w:rsidRPr="00454180" w:rsidRDefault="00CF6A1C" w:rsidP="00CF6A1C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288931E0" w14:textId="5450C8FB" w:rsidR="00CF6A1C" w:rsidRPr="00454180" w:rsidRDefault="00CF6A1C" w:rsidP="00CF6A1C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تحريري.</w:t>
            </w:r>
          </w:p>
          <w:p w14:paraId="21A03887" w14:textId="27A81350" w:rsidR="00CF6A1C" w:rsidRPr="00454180" w:rsidRDefault="00CF6A1C" w:rsidP="00CF6A1C">
            <w:pPr>
              <w:pStyle w:val="af"/>
              <w:numPr>
                <w:ilvl w:val="0"/>
                <w:numId w:val="16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تقرير الاستقراء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CF6A1C" w:rsidRPr="00454180" w14:paraId="10F934E3" w14:textId="77777777" w:rsidTr="00CF6A1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017607A5" w:rsidR="00CF6A1C" w:rsidRPr="00454180" w:rsidRDefault="00CF6A1C" w:rsidP="00CF6A1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40631FE2" w:rsidR="00CF6A1C" w:rsidRPr="00454180" w:rsidRDefault="00CF6A1C" w:rsidP="00CF6A1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ن يكون الطالب قادراً على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حليل النصوص الأصولية المتعلقة بمقاصد الشريعة بما يثري الملكة الاستنباطية.</w:t>
            </w:r>
          </w:p>
        </w:tc>
        <w:tc>
          <w:tcPr>
            <w:tcW w:w="2437" w:type="dxa"/>
            <w:vAlign w:val="center"/>
          </w:tcPr>
          <w:p w14:paraId="0680A0A5" w14:textId="29207572" w:rsidR="00CF6A1C" w:rsidRPr="00454180" w:rsidRDefault="00CF6A1C" w:rsidP="00CF6A1C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F9F8D4F" w14:textId="3AD72182" w:rsidR="00CF6A1C" w:rsidRPr="00454180" w:rsidRDefault="00CF6A1C" w:rsidP="00CF6A1C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خارج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6FCC3BC" w14:textId="6A2D5B34" w:rsidR="00CF6A1C" w:rsidRPr="00454180" w:rsidRDefault="00CF6A1C" w:rsidP="00CF6A1C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9EDF60C" w14:textId="6910D811" w:rsidR="00CF6A1C" w:rsidRPr="00454180" w:rsidRDefault="00CF6A1C" w:rsidP="00CF6A1C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ADF4D55" w14:textId="77777777" w:rsidR="00CF6A1C" w:rsidRPr="00454180" w:rsidRDefault="00CF6A1C" w:rsidP="00CF6A1C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ضرب الأمثلة والشواهد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46CFCEF" w14:textId="33A66EC0" w:rsidR="00CF6A1C" w:rsidRPr="00454180" w:rsidRDefault="00CF6A1C" w:rsidP="00CF6A1C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ة التقسيم والتصنيف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43045A7" w14:textId="12F3906C" w:rsidR="00CF6A1C" w:rsidRPr="00454180" w:rsidRDefault="00CF6A1C" w:rsidP="00CF6A1C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روق الأصولية والفقه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AECCFA4" w14:textId="24F83C74" w:rsidR="00CF6A1C" w:rsidRPr="00454180" w:rsidRDefault="00CF6A1C" w:rsidP="00CF6A1C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ل الأصولي والفقه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9E6945B" w14:textId="6233F0FA" w:rsidR="00CF6A1C" w:rsidRPr="00454180" w:rsidRDefault="00CF6A1C" w:rsidP="00CF6A1C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3AF27ED" w14:textId="7DB0818E" w:rsidR="00CF6A1C" w:rsidRPr="00454180" w:rsidRDefault="00CF6A1C" w:rsidP="00CF6A1C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.</w:t>
            </w:r>
          </w:p>
        </w:tc>
        <w:tc>
          <w:tcPr>
            <w:tcW w:w="2284" w:type="dxa"/>
            <w:vAlign w:val="center"/>
          </w:tcPr>
          <w:p w14:paraId="4CE3E77D" w14:textId="665A1690" w:rsidR="00CF6A1C" w:rsidRPr="00454180" w:rsidRDefault="00CF6A1C" w:rsidP="00CF6A1C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الاختبار الشفوي.</w:t>
            </w:r>
          </w:p>
          <w:p w14:paraId="5E34850B" w14:textId="75F22A9F" w:rsidR="00CF6A1C" w:rsidRPr="00454180" w:rsidRDefault="00CF6A1C" w:rsidP="00CF6A1C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1FE0E0A6" w14:textId="6BB410B7" w:rsidR="00CF6A1C" w:rsidRPr="00454180" w:rsidRDefault="00CF6A1C" w:rsidP="00CF6A1C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1116F821" w14:textId="1788871D" w:rsidR="00CF6A1C" w:rsidRPr="00454180" w:rsidRDefault="00CF6A1C" w:rsidP="00CF6A1C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3939C9D4" w14:textId="7EAEEB5F" w:rsidR="00CF6A1C" w:rsidRPr="00454180" w:rsidRDefault="00CF6A1C" w:rsidP="00CF6A1C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تقييم البحوث العلمية الفردية والجماعية.</w:t>
            </w:r>
          </w:p>
          <w:p w14:paraId="79009A8F" w14:textId="4A74D226" w:rsidR="00CF6A1C" w:rsidRPr="00454180" w:rsidRDefault="00CF6A1C" w:rsidP="00CF6A1C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119B6187" w14:textId="48AA5B13" w:rsidR="00CF6A1C" w:rsidRPr="00454180" w:rsidRDefault="00CF6A1C" w:rsidP="00CF6A1C">
            <w:pPr>
              <w:pStyle w:val="af"/>
              <w:numPr>
                <w:ilvl w:val="0"/>
                <w:numId w:val="15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تحريري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AD1A5E" w:rsidRPr="00454180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CD2F3D" w:rsidRPr="00454180" w14:paraId="79108FDF" w14:textId="77777777" w:rsidTr="005F4B92">
        <w:trPr>
          <w:trHeight w:val="1228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4E2950B6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299A1FD6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قيادة الفريق والمشاركة في إيجاد الحلول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79F5F1A8" w14:textId="3EA131F0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شراك الطلبة في المناشط الجماعية.</w:t>
            </w:r>
          </w:p>
          <w:p w14:paraId="6B44C3D2" w14:textId="78443BEF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أليف فرق عمل لإنجاز الواجبات المنزلية.</w:t>
            </w:r>
          </w:p>
          <w:p w14:paraId="481950FD" w14:textId="2CE9B243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بة بالإشراف على المناشط غير الصفية.</w:t>
            </w:r>
          </w:p>
          <w:p w14:paraId="0E44E3F0" w14:textId="691D87A5" w:rsidR="00CD2F3D" w:rsidRPr="00454180" w:rsidRDefault="00CD2F3D" w:rsidP="00CD2F3D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قد المناظرات العلمية الجماعية.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78BF2B8A" w14:textId="72376B7A" w:rsidR="00CD2F3D" w:rsidRPr="00454180" w:rsidRDefault="00CD2F3D" w:rsidP="00CD2F3D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اب بالنظر في بعض المسائل ودراستها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1DCE702" w14:textId="6CBC445F" w:rsidR="00CD2F3D" w:rsidRPr="00454180" w:rsidRDefault="00CD2F3D" w:rsidP="00CD2F3D">
            <w:pPr>
              <w:pStyle w:val="af7"/>
              <w:numPr>
                <w:ilvl w:val="0"/>
                <w:numId w:val="13"/>
              </w:numPr>
              <w:bidi/>
              <w:spacing w:before="0" w:beforeAutospacing="0" w:after="0" w:afterAutospacing="0"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ويم أداء الطلبة أثناء عملهم في المجموعة.</w:t>
            </w:r>
          </w:p>
          <w:p w14:paraId="32970A26" w14:textId="1517DAFA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احظة أداء الطلبة في المناقشات والمناظرات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676D2626" w14:textId="53230A3A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راقبة مدى التزام الطلبة بإنجاز المهام في الوقت المحدد وبالجودة المطلوب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58F639B4" w14:textId="024C23EC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مناظرات العلمي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CD2F3D" w:rsidRPr="00454180" w14:paraId="018E1029" w14:textId="77777777" w:rsidTr="005F4B92">
        <w:trPr>
          <w:trHeight w:val="1555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3827B38C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661FD481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الالتزام بالقيم الإسلامية، وآداب الخلاف.</w:t>
            </w:r>
          </w:p>
        </w:tc>
        <w:tc>
          <w:tcPr>
            <w:tcW w:w="2437" w:type="dxa"/>
            <w:vMerge/>
            <w:vAlign w:val="center"/>
          </w:tcPr>
          <w:p w14:paraId="7AF6F16E" w14:textId="6466FFE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6E991380" w14:textId="20D34767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D2F3D" w:rsidRPr="00454180" w14:paraId="1B550636" w14:textId="77777777" w:rsidTr="00CD2F3D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19307DEA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745B4AB4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تحمل مسؤولية التعلم الذاتي في بعض المسائل والتواصل الفعال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14:paraId="2C7B8E78" w14:textId="1D54F9BD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1B154DC4" w14:textId="0125AC7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26B38947" w14:textId="5DA93FE8" w:rsidR="00E34F0F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19" w:name="_Toc337792"/>
      <w:bookmarkStart w:id="20" w:name="_Toc526247387"/>
      <w:r w:rsidRPr="00454180">
        <w:rPr>
          <w:rFonts w:ascii="Traditional Arabic" w:hAnsi="Traditional Arabic" w:cs="Traditional Arabic"/>
          <w:sz w:val="28"/>
          <w:szCs w:val="28"/>
          <w:rtl/>
        </w:rPr>
        <w:t>2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C26B99"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A0370" w:rsidRPr="00454180">
        <w:rPr>
          <w:rFonts w:ascii="Traditional Arabic" w:hAnsi="Traditional Arabic" w:cs="Traditional Arabic"/>
          <w:sz w:val="28"/>
          <w:szCs w:val="28"/>
          <w:rtl/>
        </w:rPr>
        <w:t>تقييم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طلبة</w:t>
      </w:r>
      <w:bookmarkEnd w:id="19"/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454180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454180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454180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601FE" w:rsidRPr="00454180" w14:paraId="2A1E4DD6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B702930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صفية (اختبار شفهي، ورشة عمل، عرض تقديمي ...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68E8C078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442CB7FA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0D4AB97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29AB962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لا صفية (مشروع فردي/جماعي، ورقة عمل، ملصق أو ملخص علمي ...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4C683A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48AAB265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="005F4B92">
              <w:rPr>
                <w:rFonts w:ascii="Traditional Arabic" w:hAnsi="Traditional Arabic" w:cs="Traditional Arabic"/>
                <w:sz w:val="28"/>
                <w:szCs w:val="28"/>
              </w:rPr>
              <w:t>%</w:t>
            </w:r>
          </w:p>
        </w:tc>
      </w:tr>
      <w:tr w:rsidR="004601FE" w:rsidRPr="00454180" w14:paraId="37B06F1E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75DDE36B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تحرير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5C6A68EB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947F2A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46A8423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A3B3E9" w14:textId="72AE1FD5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39953C" w14:textId="58361251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1F035A" w14:textId="2D69994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5D06465" w14:textId="4728EE5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6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</w:tbl>
    <w:p w14:paraId="3EE92555" w14:textId="76011C59" w:rsidR="00245E1B" w:rsidRPr="00454180" w:rsidRDefault="00C26B99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7648F8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(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اختبار</w:t>
      </w:r>
      <w:r w:rsidR="00496BB5" w:rsidRPr="00454180">
        <w:rPr>
          <w:rFonts w:ascii="Traditional Arabic" w:hAnsi="Traditional Arabic" w:cs="Traditional Arabic"/>
          <w:sz w:val="28"/>
          <w:szCs w:val="28"/>
          <w:rtl/>
        </w:rPr>
        <w:t xml:space="preserve"> تحريري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شفهي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عرض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تقديمي</w:t>
      </w:r>
      <w:r w:rsidR="004A4CAB" w:rsidRPr="00454180">
        <w:rPr>
          <w:rFonts w:ascii="Traditional Arabic" w:hAnsi="Traditional Arabic" w:cs="Traditional Arabic"/>
          <w:sz w:val="28"/>
          <w:szCs w:val="28"/>
          <w:rtl/>
        </w:rPr>
        <w:t>، مشروع جماعي، ورقة عمل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خ)</w:t>
      </w:r>
    </w:p>
    <w:p w14:paraId="3231561A" w14:textId="77777777" w:rsidR="003A0325" w:rsidRDefault="003A0325">
      <w:pPr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</w:pPr>
      <w:bookmarkStart w:id="21" w:name="_Toc526247388"/>
      <w:bookmarkStart w:id="22" w:name="_Toc337793"/>
      <w:r>
        <w:rPr>
          <w:rFonts w:ascii="Traditional Arabic" w:hAnsi="Traditional Arabic" w:cs="Traditional Arabic"/>
          <w:rtl/>
        </w:rPr>
        <w:br w:type="page"/>
      </w:r>
    </w:p>
    <w:p w14:paraId="46A47A68" w14:textId="4C674E3D" w:rsidR="004F498B" w:rsidRPr="00454180" w:rsidRDefault="00393441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lastRenderedPageBreak/>
        <w:t xml:space="preserve">هـ - </w:t>
      </w:r>
      <w:r w:rsidR="00013764" w:rsidRPr="00454180">
        <w:rPr>
          <w:rFonts w:ascii="Traditional Arabic" w:hAnsi="Traditional Arabic" w:cs="Traditional Arabic"/>
          <w:rtl/>
        </w:rPr>
        <w:t xml:space="preserve">أنشطة </w:t>
      </w:r>
      <w:r w:rsidR="00F95A87" w:rsidRPr="00454180">
        <w:rPr>
          <w:rFonts w:ascii="Traditional Arabic" w:hAnsi="Traditional Arabic" w:cs="Traditional Arabic"/>
          <w:rtl/>
        </w:rPr>
        <w:t>الإرشاد</w:t>
      </w:r>
      <w:r w:rsidRPr="00454180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454180">
        <w:rPr>
          <w:rFonts w:ascii="Traditional Arabic" w:hAnsi="Traditional Arabic" w:cs="Traditional Arabic"/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454180" w14:paraId="717993A5" w14:textId="77777777" w:rsidTr="004942AF">
        <w:trPr>
          <w:trHeight w:val="1298"/>
        </w:trPr>
        <w:tc>
          <w:tcPr>
            <w:tcW w:w="9571" w:type="dxa"/>
          </w:tcPr>
          <w:p w14:paraId="7B7AD893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تحديد الساعات المكتبية في بداية الفصل وإبلاغ الطلبة بها.</w:t>
            </w:r>
          </w:p>
          <w:p w14:paraId="32D382D4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لجميع الطلبة مراجعة وحدة الإرشاد الأكاديمي في مقرهم، وأن يكون للوحدة برامج وأنشطة، وأن تضم بعضًا من أعضاء الهيئة التعليمية.</w:t>
            </w:r>
          </w:p>
          <w:p w14:paraId="53013C77" w14:textId="774EC991" w:rsidR="00013764" w:rsidRPr="00454180" w:rsidRDefault="004601FE" w:rsidP="004601F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التواصل من خلال برنامج البلاك بورد، والبريد الإلكتروني لعضو هيئة التدريس، وغيرها من الوسائل.</w:t>
            </w:r>
          </w:p>
        </w:tc>
      </w:tr>
    </w:tbl>
    <w:p w14:paraId="3A03EAA2" w14:textId="18B1F5DF" w:rsidR="004F498B" w:rsidRPr="00454180" w:rsidRDefault="00242CCC" w:rsidP="00283B54">
      <w:pPr>
        <w:pStyle w:val="1"/>
        <w:rPr>
          <w:rFonts w:ascii="Traditional Arabic" w:hAnsi="Traditional Arabic" w:cs="Traditional Arabic"/>
        </w:rPr>
      </w:pPr>
      <w:bookmarkStart w:id="23" w:name="_Toc526247389"/>
      <w:bookmarkStart w:id="24" w:name="_Toc337794"/>
      <w:r w:rsidRPr="00454180">
        <w:rPr>
          <w:rFonts w:ascii="Traditional Arabic" w:hAnsi="Traditional Arabic" w:cs="Traditional Arabic"/>
          <w:rtl/>
        </w:rPr>
        <w:t xml:space="preserve">و – مصادر التعلم </w:t>
      </w:r>
      <w:r w:rsidR="00BA479B" w:rsidRPr="00454180">
        <w:rPr>
          <w:rFonts w:ascii="Traditional Arabic" w:hAnsi="Traditional Arabic" w:cs="Traditional Arabic"/>
          <w:rtl/>
        </w:rPr>
        <w:t>والمرافق:</w:t>
      </w:r>
      <w:bookmarkEnd w:id="23"/>
      <w:bookmarkEnd w:id="24"/>
      <w:r w:rsidRPr="00454180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25" w:name="_Toc337795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1. </w:t>
      </w:r>
      <w:r w:rsidR="00D25A15" w:rsidRPr="00454180">
        <w:rPr>
          <w:rFonts w:ascii="Traditional Arabic" w:hAnsi="Traditional Arabic" w:cs="Traditional Arabic"/>
          <w:sz w:val="28"/>
          <w:szCs w:val="28"/>
          <w:rtl/>
        </w:rPr>
        <w:t xml:space="preserve">قائمة </w:t>
      </w:r>
      <w:r w:rsidR="00242CCC" w:rsidRPr="00454180">
        <w:rPr>
          <w:rFonts w:ascii="Traditional Arabic" w:hAnsi="Traditional Arabic" w:cs="Traditional Arabic"/>
          <w:sz w:val="28"/>
          <w:szCs w:val="28"/>
          <w:rtl/>
        </w:rPr>
        <w:t xml:space="preserve">مصادر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F4B92" w:rsidRPr="00454180" w14:paraId="24602A30" w14:textId="77777777" w:rsidTr="004601FE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F4B92" w:rsidRPr="00454180" w:rsidRDefault="005F4B92" w:rsidP="005F4B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3A772661" w14:textId="77805C4B" w:rsidR="005F4B92" w:rsidRPr="005F4B92" w:rsidRDefault="005F4B92" w:rsidP="005F4B92">
            <w:pPr>
              <w:pStyle w:val="af"/>
              <w:numPr>
                <w:ilvl w:val="0"/>
                <w:numId w:val="48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4B9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علم مقاصد الشارع للدكتور</w:t>
            </w:r>
            <w:r w:rsidRPr="005F4B9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5F4B9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عبدالعزيز الربيعة.</w:t>
            </w:r>
          </w:p>
        </w:tc>
      </w:tr>
      <w:tr w:rsidR="005F4B92" w:rsidRPr="00454180" w14:paraId="5B62A824" w14:textId="77777777" w:rsidTr="004601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F4B92" w:rsidRPr="00454180" w:rsidRDefault="005F4B92" w:rsidP="005F4B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B2C1CC6" w14:textId="403CB22A" w:rsidR="005F4B92" w:rsidRPr="005F4B92" w:rsidRDefault="005F4B92" w:rsidP="005F4B92">
            <w:pPr>
              <w:pStyle w:val="af"/>
              <w:numPr>
                <w:ilvl w:val="0"/>
                <w:numId w:val="4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F4B9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افقات للشاطبي</w:t>
            </w:r>
            <w:r w:rsidR="009F26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  <w:p w14:paraId="3BABF0D2" w14:textId="0B3E84EE" w:rsidR="005F4B92" w:rsidRPr="009F266B" w:rsidRDefault="005F4B92" w:rsidP="009F266B">
            <w:pPr>
              <w:pStyle w:val="af"/>
              <w:numPr>
                <w:ilvl w:val="0"/>
                <w:numId w:val="4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F4B9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واعد الأحكام في مصالح الأنام للعز بن عبد السلام.</w:t>
            </w:r>
          </w:p>
        </w:tc>
      </w:tr>
      <w:tr w:rsidR="005F4B92" w:rsidRPr="00454180" w14:paraId="74D0478D" w14:textId="77777777" w:rsidTr="004601FE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F4B92" w:rsidRPr="00454180" w:rsidRDefault="005F4B92" w:rsidP="005F4B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66A41363" w14:textId="39543ECD" w:rsidR="005F4B92" w:rsidRPr="005F4B92" w:rsidRDefault="005F4B92" w:rsidP="005F4B9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4B9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مكتبة الرقمية السعودية.</w:t>
            </w:r>
          </w:p>
        </w:tc>
      </w:tr>
      <w:tr w:rsidR="005F4B92" w:rsidRPr="00454180" w14:paraId="569C3E96" w14:textId="77777777" w:rsidTr="004601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F4B92" w:rsidRPr="00454180" w:rsidRDefault="005F4B92" w:rsidP="005F4B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641EC2D" w14:textId="2B9FACDE" w:rsidR="005F4B92" w:rsidRPr="005F4B92" w:rsidRDefault="009F266B" w:rsidP="005F4B92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نامج جامع الفقه الإسلامي</w:t>
            </w:r>
            <w:r w:rsidR="005F4B92" w:rsidRPr="005F4B9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</w:tbl>
    <w:p w14:paraId="429BD8BD" w14:textId="2F7FC014" w:rsidR="00014DE6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26" w:name="_Toc526247390"/>
      <w:bookmarkStart w:id="27" w:name="_Toc337796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2. </w:t>
      </w:r>
      <w:r w:rsidR="003C307F" w:rsidRPr="00454180">
        <w:rPr>
          <w:rFonts w:ascii="Traditional Arabic" w:hAnsi="Traditional Arabic" w:cs="Traditional Arabic"/>
          <w:sz w:val="28"/>
          <w:szCs w:val="28"/>
          <w:rtl/>
        </w:rPr>
        <w:t xml:space="preserve">المرافق والتجهيزات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454180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454180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454180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تطلبات المقرر</w:t>
            </w:r>
          </w:p>
        </w:tc>
      </w:tr>
      <w:tr w:rsidR="004601FE" w:rsidRPr="00454180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F9DFB23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ات للمحاضرات، معامل أصولية، مكتبة.</w:t>
            </w:r>
          </w:p>
        </w:tc>
      </w:tr>
      <w:tr w:rsidR="004601FE" w:rsidRPr="00454180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1CCF33E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جكتر</w:t>
            </w:r>
            <w:r w:rsidR="00454180"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4601FE" w:rsidRPr="00454180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جهيزات</w:t>
            </w:r>
            <w:r w:rsidRPr="0045418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9B3DA30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</w:tbl>
    <w:p w14:paraId="68B98E1B" w14:textId="77777777" w:rsidR="003A0325" w:rsidRDefault="003A0325" w:rsidP="00524059">
      <w:pPr>
        <w:pStyle w:val="1"/>
        <w:rPr>
          <w:rFonts w:ascii="Traditional Arabic" w:hAnsi="Traditional Arabic" w:cs="Traditional Arabic"/>
          <w:rtl/>
        </w:rPr>
      </w:pPr>
      <w:bookmarkStart w:id="28" w:name="_Toc526247391"/>
      <w:bookmarkStart w:id="29" w:name="_Toc337797"/>
    </w:p>
    <w:p w14:paraId="21819F48" w14:textId="77777777" w:rsidR="003A0325" w:rsidRDefault="003A0325" w:rsidP="00524059">
      <w:pPr>
        <w:pStyle w:val="1"/>
        <w:rPr>
          <w:rFonts w:ascii="Traditional Arabic" w:hAnsi="Traditional Arabic" w:cs="Traditional Arabic"/>
          <w:rtl/>
        </w:rPr>
      </w:pPr>
    </w:p>
    <w:p w14:paraId="7FE61A27" w14:textId="77777777" w:rsidR="003A0325" w:rsidRDefault="003A0325">
      <w:pPr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rtl/>
        </w:rPr>
        <w:br w:type="page"/>
      </w:r>
    </w:p>
    <w:p w14:paraId="4CF92234" w14:textId="00816AAD" w:rsidR="008D51D6" w:rsidRPr="00454180" w:rsidRDefault="003C307F" w:rsidP="00524059">
      <w:pPr>
        <w:pStyle w:val="1"/>
        <w:rPr>
          <w:rFonts w:ascii="Traditional Arabic" w:hAnsi="Traditional Arabic" w:cs="Traditional Arabic"/>
          <w:rtl/>
        </w:rPr>
      </w:pPr>
      <w:r w:rsidRPr="00454180">
        <w:rPr>
          <w:rFonts w:ascii="Traditional Arabic" w:hAnsi="Traditional Arabic" w:cs="Traditional Arabic"/>
          <w:rtl/>
        </w:rPr>
        <w:lastRenderedPageBreak/>
        <w:t xml:space="preserve">ز. </w:t>
      </w:r>
      <w:r w:rsidR="00656272" w:rsidRPr="00454180">
        <w:rPr>
          <w:rFonts w:ascii="Traditional Arabic" w:hAnsi="Traditional Arabic" w:cs="Traditional Arabic"/>
          <w:rtl/>
        </w:rPr>
        <w:t>تقويم</w:t>
      </w:r>
      <w:r w:rsidRPr="00454180">
        <w:rPr>
          <w:rFonts w:ascii="Traditional Arabic" w:hAnsi="Traditional Arabic" w:cs="Traditional Arabic"/>
          <w:rtl/>
        </w:rPr>
        <w:t xml:space="preserve"> جودة </w:t>
      </w:r>
      <w:r w:rsidR="00656272" w:rsidRPr="00454180">
        <w:rPr>
          <w:rFonts w:ascii="Traditional Arabic" w:hAnsi="Traditional Arabic" w:cs="Traditional Arabic"/>
          <w:rtl/>
        </w:rPr>
        <w:t>ا</w:t>
      </w:r>
      <w:r w:rsidR="00BA479B" w:rsidRPr="00454180">
        <w:rPr>
          <w:rFonts w:ascii="Traditional Arabic" w:hAnsi="Traditional Arabic" w:cs="Traditional Arabic"/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6485"/>
      </w:tblGrid>
      <w:tr w:rsidR="00C55E75" w:rsidRPr="00454180" w14:paraId="59C3971A" w14:textId="77777777" w:rsidTr="00454180">
        <w:trPr>
          <w:trHeight w:val="453"/>
          <w:tblHeader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0" w:name="_Hlk523738999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30"/>
            <w:r w:rsidR="00D0695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</w:t>
            </w:r>
            <w:r w:rsidR="00721FE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54180" w:rsidRPr="00454180" w14:paraId="493EFCA2" w14:textId="77777777" w:rsidTr="00454180">
        <w:trPr>
          <w:trHeight w:val="283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2C9B156E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1" w:name="_Hlk513021635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عالية التدري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491E2CB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64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B66AAC" w14:textId="058A4C3D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20273C07" w14:textId="2A2B6694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1C368F9E" w14:textId="0B0FEB40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5411C853" w14:textId="1AFEAF4A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454180" w:rsidRPr="00454180" w14:paraId="7C0C879C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7FF7088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لية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430FE981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7DE370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2" w:name="OLE_LINK2"/>
            <w:bookmarkStart w:id="33" w:name="OLE_LINK1"/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عداد تقرير المقرر وفق نموذج هيئة تقويم التعليم بما يعكس الواقع.</w:t>
            </w:r>
          </w:p>
          <w:p w14:paraId="7C8B16E7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النتائج من قبل رئيس القسم. </w:t>
            </w:r>
            <w:bookmarkEnd w:id="32"/>
            <w:bookmarkEnd w:id="33"/>
          </w:p>
          <w:p w14:paraId="7EFA863D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داء الوظيفي.</w:t>
            </w:r>
          </w:p>
          <w:p w14:paraId="6BFCC8C5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دورية للمقرر من قبل القسم.</w:t>
            </w:r>
          </w:p>
          <w:p w14:paraId="5BAF1C1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إجراء تقييم داخلي بمشاركة أعضاء القسم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0D13DDF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ساتذة الزائرين.</w:t>
            </w:r>
          </w:p>
          <w:p w14:paraId="2224E25B" w14:textId="144A9A73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غذية الراجعة عن طريق البريد الإلكتروني.</w:t>
            </w:r>
          </w:p>
        </w:tc>
      </w:tr>
      <w:tr w:rsidR="00454180" w:rsidRPr="00454180" w14:paraId="6B733EFA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BB619D" w14:textId="55A6827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اعلية طرق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9C73EA" w14:textId="6FE8B4B9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DA94" w14:textId="77777777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1F17B479" w14:textId="1FEE0D4C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2FC9F451" w14:textId="4F7005A4" w:rsidR="00032DDD" w:rsidRPr="00454180" w:rsidRDefault="008D51D6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bookmarkStart w:id="34" w:name="_Toc521326972"/>
      <w:bookmarkEnd w:id="31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مجالات التقو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ثل.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اعلية التدريس</w:t>
      </w:r>
      <w:r w:rsidR="0080084F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="00C45459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فاعلة طرق تقييم الطلاب، مدى تحصيل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للمقرر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صادر التعلم ...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إلخ)</w:t>
      </w:r>
    </w:p>
    <w:p w14:paraId="09616B3E" w14:textId="7D5D831E" w:rsidR="008D51D6" w:rsidRPr="00454180" w:rsidRDefault="008D51D6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35" w:name="_Hlk536011140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المقيم</w:t>
      </w:r>
      <w:r w:rsidR="00D06951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ون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الطلبة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عضاء هيئة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تدريس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قيادات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برنامج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مراجع الن</w:t>
      </w:r>
      <w:r w:rsidR="008A257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ظ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ر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أخرى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D06951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م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حديدها)</w:t>
      </w:r>
    </w:p>
    <w:bookmarkEnd w:id="35"/>
    <w:p w14:paraId="5DA03B58" w14:textId="32DAD3B3" w:rsidR="00D06951" w:rsidRPr="00454180" w:rsidRDefault="00D06951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طرق الت</w:t>
      </w:r>
      <w:r w:rsidR="00721FE0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قي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يم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باشر وغير مباشر)</w:t>
      </w:r>
    </w:p>
    <w:p w14:paraId="6FCEBC92" w14:textId="77777777" w:rsidR="003A0325" w:rsidRDefault="003A0325" w:rsidP="00283B54">
      <w:pPr>
        <w:pStyle w:val="1"/>
        <w:rPr>
          <w:rFonts w:ascii="Traditional Arabic" w:hAnsi="Traditional Arabic" w:cs="Traditional Arabic"/>
          <w:rtl/>
        </w:rPr>
      </w:pPr>
      <w:bookmarkStart w:id="36" w:name="_Toc337798"/>
    </w:p>
    <w:p w14:paraId="79A627F1" w14:textId="398649EC" w:rsidR="00497B70" w:rsidRPr="00454180" w:rsidRDefault="006C1C03" w:rsidP="00283B54">
      <w:pPr>
        <w:pStyle w:val="1"/>
        <w:rPr>
          <w:rFonts w:ascii="Traditional Arabic" w:hAnsi="Traditional Arabic" w:cs="Traditional Arabic"/>
          <w:rtl/>
        </w:rPr>
      </w:pPr>
      <w:r w:rsidRPr="00454180">
        <w:rPr>
          <w:rFonts w:ascii="Traditional Arabic" w:hAnsi="Traditional Arabic" w:cs="Traditional Arabic"/>
          <w:rtl/>
        </w:rPr>
        <w:t>ح</w:t>
      </w:r>
      <w:r w:rsidR="00497B70" w:rsidRPr="00454180">
        <w:rPr>
          <w:rFonts w:ascii="Traditional Arabic" w:hAnsi="Traditional Arabic" w:cs="Traditional Arabic"/>
          <w:rtl/>
        </w:rPr>
        <w:t>. اعتماد التوصيف</w:t>
      </w:r>
      <w:bookmarkEnd w:id="36"/>
      <w:r w:rsidR="00497B70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54180" w:rsidRPr="00454180" w14:paraId="0D356375" w14:textId="77777777" w:rsidTr="00454180">
        <w:trPr>
          <w:trHeight w:val="340"/>
        </w:trPr>
        <w:tc>
          <w:tcPr>
            <w:tcW w:w="961" w:type="pct"/>
          </w:tcPr>
          <w:p w14:paraId="76573AE3" w14:textId="58F856C4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39" w:type="pct"/>
          </w:tcPr>
          <w:p w14:paraId="5889F963" w14:textId="2E8D071F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جلس القسم العلمي</w:t>
            </w:r>
          </w:p>
        </w:tc>
      </w:tr>
      <w:tr w:rsidR="005F4B92" w:rsidRPr="00454180" w14:paraId="386DB0EE" w14:textId="77777777" w:rsidTr="00454180">
        <w:trPr>
          <w:trHeight w:val="340"/>
        </w:trPr>
        <w:tc>
          <w:tcPr>
            <w:tcW w:w="961" w:type="pct"/>
          </w:tcPr>
          <w:p w14:paraId="54352D82" w14:textId="4A258953" w:rsidR="005F4B92" w:rsidRPr="00454180" w:rsidRDefault="005F4B92" w:rsidP="005F4B92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39" w:type="pct"/>
          </w:tcPr>
          <w:p w14:paraId="3ABF2917" w14:textId="628EF16E" w:rsidR="005F4B92" w:rsidRPr="005F4B92" w:rsidRDefault="005F4B92" w:rsidP="005F4B9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4B92">
              <w:rPr>
                <w:rFonts w:ascii="Traditional Arabic" w:hAnsi="Traditional Arabic" w:cs="Traditional Arabic"/>
                <w:sz w:val="28"/>
                <w:szCs w:val="28"/>
                <w:rtl/>
              </w:rPr>
              <w:t>24</w:t>
            </w:r>
          </w:p>
        </w:tc>
      </w:tr>
      <w:tr w:rsidR="005F4B92" w:rsidRPr="00454180" w14:paraId="207D6735" w14:textId="77777777" w:rsidTr="00454180">
        <w:trPr>
          <w:trHeight w:val="340"/>
        </w:trPr>
        <w:tc>
          <w:tcPr>
            <w:tcW w:w="961" w:type="pct"/>
          </w:tcPr>
          <w:p w14:paraId="632973B3" w14:textId="1D12131D" w:rsidR="005F4B92" w:rsidRPr="00454180" w:rsidRDefault="005F4B92" w:rsidP="005F4B92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39" w:type="pct"/>
          </w:tcPr>
          <w:p w14:paraId="34E04E9C" w14:textId="0B348625" w:rsidR="005F4B92" w:rsidRPr="005F4B92" w:rsidRDefault="005F4B92" w:rsidP="005F4B9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4B92">
              <w:rPr>
                <w:rFonts w:ascii="Traditional Arabic" w:hAnsi="Traditional Arabic" w:cs="Traditional Arabic"/>
                <w:sz w:val="28"/>
                <w:szCs w:val="28"/>
                <w:rtl/>
              </w:rPr>
              <w:t>13/8 / 1441هـ</w:t>
            </w:r>
          </w:p>
        </w:tc>
      </w:tr>
      <w:bookmarkEnd w:id="34"/>
    </w:tbl>
    <w:p w14:paraId="05ED277C" w14:textId="77777777" w:rsidR="00497B70" w:rsidRPr="00454180" w:rsidRDefault="00497B70" w:rsidP="00975F52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sectPr w:rsidR="00497B70" w:rsidRPr="00454180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AE48E" w14:textId="77777777" w:rsidR="004B65D3" w:rsidRDefault="004B65D3">
      <w:r>
        <w:separator/>
      </w:r>
    </w:p>
  </w:endnote>
  <w:endnote w:type="continuationSeparator" w:id="0">
    <w:p w14:paraId="55C0D037" w14:textId="77777777" w:rsidR="004B65D3" w:rsidRDefault="004B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2956A1" w:rsidRDefault="002956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2956A1" w:rsidRDefault="002956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2956A1" w:rsidRPr="000B5619" w:rsidRDefault="002956A1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2956A1" w:rsidRPr="00705C7E" w:rsidRDefault="002956A1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2956A1" w:rsidRPr="00705C7E" w:rsidRDefault="002956A1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9E140" w14:textId="77777777" w:rsidR="004B65D3" w:rsidRDefault="004B65D3">
      <w:r>
        <w:separator/>
      </w:r>
    </w:p>
  </w:footnote>
  <w:footnote w:type="continuationSeparator" w:id="0">
    <w:p w14:paraId="322B47BD" w14:textId="77777777" w:rsidR="004B65D3" w:rsidRDefault="004B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2956A1" w:rsidRPr="00A006BB" w:rsidRDefault="002956A1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2E79"/>
    <w:multiLevelType w:val="hybridMultilevel"/>
    <w:tmpl w:val="690A2DC0"/>
    <w:lvl w:ilvl="0" w:tplc="87F662A2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1F592C"/>
    <w:multiLevelType w:val="hybridMultilevel"/>
    <w:tmpl w:val="4A6A3C94"/>
    <w:lvl w:ilvl="0" w:tplc="58FC4898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7334"/>
    <w:multiLevelType w:val="hybridMultilevel"/>
    <w:tmpl w:val="BE3A42E0"/>
    <w:lvl w:ilvl="0" w:tplc="086EE4B4">
      <w:start w:val="5"/>
      <w:numFmt w:val="arabicAlpha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64E9"/>
    <w:multiLevelType w:val="hybridMultilevel"/>
    <w:tmpl w:val="28AA74F8"/>
    <w:lvl w:ilvl="0" w:tplc="334A10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2892"/>
    <w:multiLevelType w:val="hybridMultilevel"/>
    <w:tmpl w:val="36F0FC0E"/>
    <w:lvl w:ilvl="0" w:tplc="BA2821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61C65"/>
    <w:multiLevelType w:val="hybridMultilevel"/>
    <w:tmpl w:val="1D7457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6710D"/>
    <w:multiLevelType w:val="hybridMultilevel"/>
    <w:tmpl w:val="A4EC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7212"/>
    <w:multiLevelType w:val="hybridMultilevel"/>
    <w:tmpl w:val="F618BDD2"/>
    <w:lvl w:ilvl="0" w:tplc="D658705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03927"/>
    <w:multiLevelType w:val="hybridMultilevel"/>
    <w:tmpl w:val="A720E05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626E4"/>
    <w:multiLevelType w:val="hybridMultilevel"/>
    <w:tmpl w:val="812E668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55E72"/>
    <w:multiLevelType w:val="hybridMultilevel"/>
    <w:tmpl w:val="F498116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84468"/>
    <w:multiLevelType w:val="hybridMultilevel"/>
    <w:tmpl w:val="37CC084C"/>
    <w:lvl w:ilvl="0" w:tplc="79201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C18ED"/>
    <w:multiLevelType w:val="hybridMultilevel"/>
    <w:tmpl w:val="E44E38FC"/>
    <w:lvl w:ilvl="0" w:tplc="464E805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A1860"/>
    <w:multiLevelType w:val="hybridMultilevel"/>
    <w:tmpl w:val="AE32207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02DE9"/>
    <w:multiLevelType w:val="hybridMultilevel"/>
    <w:tmpl w:val="24FE8AD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31CDB"/>
    <w:multiLevelType w:val="hybridMultilevel"/>
    <w:tmpl w:val="76AAFCBC"/>
    <w:lvl w:ilvl="0" w:tplc="16D08F2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02255"/>
    <w:multiLevelType w:val="hybridMultilevel"/>
    <w:tmpl w:val="24BCC146"/>
    <w:lvl w:ilvl="0" w:tplc="2F46FE16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360E8"/>
    <w:multiLevelType w:val="hybridMultilevel"/>
    <w:tmpl w:val="D578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657B7"/>
    <w:multiLevelType w:val="hybridMultilevel"/>
    <w:tmpl w:val="8974CD2A"/>
    <w:lvl w:ilvl="0" w:tplc="833E7EE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B4F83"/>
    <w:multiLevelType w:val="hybridMultilevel"/>
    <w:tmpl w:val="3C9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E1EDB"/>
    <w:multiLevelType w:val="hybridMultilevel"/>
    <w:tmpl w:val="D18A2748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6475E"/>
    <w:multiLevelType w:val="hybridMultilevel"/>
    <w:tmpl w:val="52CA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487C49"/>
    <w:multiLevelType w:val="hybridMultilevel"/>
    <w:tmpl w:val="B57CEF6C"/>
    <w:lvl w:ilvl="0" w:tplc="AFA28A60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23808"/>
    <w:multiLevelType w:val="hybridMultilevel"/>
    <w:tmpl w:val="9B84A29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1608C"/>
    <w:multiLevelType w:val="hybridMultilevel"/>
    <w:tmpl w:val="131088E4"/>
    <w:lvl w:ilvl="0" w:tplc="8FA09686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11E7B"/>
    <w:multiLevelType w:val="hybridMultilevel"/>
    <w:tmpl w:val="18B0959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E5131"/>
    <w:multiLevelType w:val="hybridMultilevel"/>
    <w:tmpl w:val="2F1A85D6"/>
    <w:lvl w:ilvl="0" w:tplc="6310FC2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9552D"/>
    <w:multiLevelType w:val="hybridMultilevel"/>
    <w:tmpl w:val="C7FCCD0C"/>
    <w:lvl w:ilvl="0" w:tplc="73B692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B16F4"/>
    <w:multiLevelType w:val="hybridMultilevel"/>
    <w:tmpl w:val="CEA8795A"/>
    <w:lvl w:ilvl="0" w:tplc="4BFEC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55313F"/>
    <w:multiLevelType w:val="hybridMultilevel"/>
    <w:tmpl w:val="371EDE4E"/>
    <w:lvl w:ilvl="0" w:tplc="73B692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3795C"/>
    <w:multiLevelType w:val="hybridMultilevel"/>
    <w:tmpl w:val="38D4958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67C96"/>
    <w:multiLevelType w:val="hybridMultilevel"/>
    <w:tmpl w:val="138AD752"/>
    <w:lvl w:ilvl="0" w:tplc="14E4E854">
      <w:start w:val="8"/>
      <w:numFmt w:val="arabicAlpha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15A64"/>
    <w:multiLevelType w:val="hybridMultilevel"/>
    <w:tmpl w:val="592677F0"/>
    <w:lvl w:ilvl="0" w:tplc="6E120D1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906232"/>
    <w:multiLevelType w:val="hybridMultilevel"/>
    <w:tmpl w:val="CCD2538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65204"/>
    <w:multiLevelType w:val="hybridMultilevel"/>
    <w:tmpl w:val="DA661872"/>
    <w:lvl w:ilvl="0" w:tplc="B52CFD74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D91481"/>
    <w:multiLevelType w:val="hybridMultilevel"/>
    <w:tmpl w:val="7CFAE762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42ED2"/>
    <w:multiLevelType w:val="hybridMultilevel"/>
    <w:tmpl w:val="FB36CCCA"/>
    <w:lvl w:ilvl="0" w:tplc="16D08F24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31371"/>
    <w:multiLevelType w:val="hybridMultilevel"/>
    <w:tmpl w:val="0E4A803C"/>
    <w:lvl w:ilvl="0" w:tplc="5B9AA23A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37F34"/>
    <w:multiLevelType w:val="hybridMultilevel"/>
    <w:tmpl w:val="AAAAAD52"/>
    <w:lvl w:ilvl="0" w:tplc="73B692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E4256"/>
    <w:multiLevelType w:val="hybridMultilevel"/>
    <w:tmpl w:val="5EE0353C"/>
    <w:lvl w:ilvl="0" w:tplc="73B6921C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302F8C"/>
    <w:multiLevelType w:val="hybridMultilevel"/>
    <w:tmpl w:val="AD122CC0"/>
    <w:lvl w:ilvl="0" w:tplc="4B404094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33"/>
  </w:num>
  <w:num w:numId="5">
    <w:abstractNumId w:val="2"/>
  </w:num>
  <w:num w:numId="6">
    <w:abstractNumId w:val="30"/>
  </w:num>
  <w:num w:numId="7">
    <w:abstractNumId w:val="45"/>
  </w:num>
  <w:num w:numId="8">
    <w:abstractNumId w:val="23"/>
  </w:num>
  <w:num w:numId="9">
    <w:abstractNumId w:val="1"/>
  </w:num>
  <w:num w:numId="10">
    <w:abstractNumId w:val="31"/>
  </w:num>
  <w:num w:numId="11">
    <w:abstractNumId w:val="12"/>
  </w:num>
  <w:num w:numId="12">
    <w:abstractNumId w:val="42"/>
  </w:num>
  <w:num w:numId="13">
    <w:abstractNumId w:val="19"/>
  </w:num>
  <w:num w:numId="14">
    <w:abstractNumId w:val="18"/>
  </w:num>
  <w:num w:numId="15">
    <w:abstractNumId w:val="14"/>
  </w:num>
  <w:num w:numId="16">
    <w:abstractNumId w:val="15"/>
  </w:num>
  <w:num w:numId="17">
    <w:abstractNumId w:val="28"/>
  </w:num>
  <w:num w:numId="18">
    <w:abstractNumId w:val="40"/>
  </w:num>
  <w:num w:numId="19">
    <w:abstractNumId w:val="37"/>
  </w:num>
  <w:num w:numId="20">
    <w:abstractNumId w:val="13"/>
  </w:num>
  <w:num w:numId="21">
    <w:abstractNumId w:val="25"/>
  </w:num>
  <w:num w:numId="22">
    <w:abstractNumId w:val="24"/>
  </w:num>
  <w:num w:numId="23">
    <w:abstractNumId w:val="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7"/>
  </w:num>
  <w:num w:numId="33">
    <w:abstractNumId w:val="46"/>
  </w:num>
  <w:num w:numId="34">
    <w:abstractNumId w:val="3"/>
  </w:num>
  <w:num w:numId="35">
    <w:abstractNumId w:val="38"/>
  </w:num>
  <w:num w:numId="36">
    <w:abstractNumId w:val="36"/>
  </w:num>
  <w:num w:numId="37">
    <w:abstractNumId w:val="35"/>
  </w:num>
  <w:num w:numId="38">
    <w:abstractNumId w:val="47"/>
  </w:num>
  <w:num w:numId="39">
    <w:abstractNumId w:val="0"/>
  </w:num>
  <w:num w:numId="40">
    <w:abstractNumId w:val="34"/>
  </w:num>
  <w:num w:numId="41">
    <w:abstractNumId w:val="44"/>
  </w:num>
  <w:num w:numId="42">
    <w:abstractNumId w:val="43"/>
  </w:num>
  <w:num w:numId="43">
    <w:abstractNumId w:val="20"/>
  </w:num>
  <w:num w:numId="44">
    <w:abstractNumId w:val="17"/>
  </w:num>
  <w:num w:numId="45">
    <w:abstractNumId w:val="41"/>
  </w:num>
  <w:num w:numId="46">
    <w:abstractNumId w:val="8"/>
  </w:num>
  <w:num w:numId="47">
    <w:abstractNumId w:val="16"/>
  </w:num>
  <w:num w:numId="48">
    <w:abstractNumId w:val="22"/>
  </w:num>
  <w:num w:numId="4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37E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E71C3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123B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58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2593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56A1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0325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180"/>
    <w:rsid w:val="004546CD"/>
    <w:rsid w:val="004578BB"/>
    <w:rsid w:val="004601FE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5D3"/>
    <w:rsid w:val="004B6683"/>
    <w:rsid w:val="004B6EC4"/>
    <w:rsid w:val="004B7589"/>
    <w:rsid w:val="004C143D"/>
    <w:rsid w:val="004C2DDD"/>
    <w:rsid w:val="004D02FF"/>
    <w:rsid w:val="004D2CC7"/>
    <w:rsid w:val="004D3192"/>
    <w:rsid w:val="004D32F4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513D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779E3"/>
    <w:rsid w:val="00580404"/>
    <w:rsid w:val="00581B69"/>
    <w:rsid w:val="00581E69"/>
    <w:rsid w:val="00582908"/>
    <w:rsid w:val="005865D3"/>
    <w:rsid w:val="00587EFC"/>
    <w:rsid w:val="00590D71"/>
    <w:rsid w:val="00591C10"/>
    <w:rsid w:val="00592362"/>
    <w:rsid w:val="00592D59"/>
    <w:rsid w:val="00594ECB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4B92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4BF9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1FA8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24A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44FE"/>
    <w:rsid w:val="0081562B"/>
    <w:rsid w:val="0081746D"/>
    <w:rsid w:val="00820EDA"/>
    <w:rsid w:val="00821200"/>
    <w:rsid w:val="00821449"/>
    <w:rsid w:val="00823007"/>
    <w:rsid w:val="0082318F"/>
    <w:rsid w:val="00823AD8"/>
    <w:rsid w:val="00825FA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381E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266B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4F45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3CC1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3D9B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953E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2F3D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A1C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67C4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3904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839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0DAD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398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26B2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8738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9D47C5-86A7-4CE7-A810-86577B5A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762</Words>
  <Characters>10049</Characters>
  <Application>Microsoft Office Word</Application>
  <DocSecurity>0</DocSecurity>
  <Lines>83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78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أفنان الفايز</cp:lastModifiedBy>
  <cp:revision>9</cp:revision>
  <cp:lastPrinted>2020-12-08T19:29:00Z</cp:lastPrinted>
  <dcterms:created xsi:type="dcterms:W3CDTF">2020-12-01T16:51:00Z</dcterms:created>
  <dcterms:modified xsi:type="dcterms:W3CDTF">2020-12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